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4E" w:rsidRPr="007A3F7F" w:rsidRDefault="00A94646">
      <w:pPr>
        <w:spacing w:after="160" w:line="259" w:lineRule="auto"/>
        <w:rPr>
          <w:lang w:val="it-IT"/>
        </w:rPr>
      </w:pPr>
      <w:r>
        <w:rPr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7" type="#_x0000_t202" style="position:absolute;margin-left:-2.85pt;margin-top:.75pt;width:478.4pt;height:53.9pt;z-index:2516920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" fillcolor="#d8d8d8 [2732]" strokecolor="black [3213]">
            <v:textbox style="mso-next-textbox:#Casella di testo 2">
              <w:txbxContent>
                <w:p w:rsidR="00B1279C" w:rsidRPr="008041FE" w:rsidRDefault="00B1279C" w:rsidP="00B13479">
                  <w:pPr>
                    <w:spacing w:line="240" w:lineRule="auto"/>
                    <w:jc w:val="center"/>
                    <w:rPr>
                      <w:rFonts w:asciiTheme="minorHAnsi" w:hAnsiTheme="minorHAnsi" w:cs="Times New Roman"/>
                      <w:b/>
                      <w:color w:val="000000" w:themeColor="text1"/>
                      <w:sz w:val="28"/>
                      <w:szCs w:val="28"/>
                      <w:lang w:val="it-IT"/>
                    </w:rPr>
                  </w:pPr>
                  <w:r w:rsidRPr="008041FE">
                    <w:rPr>
                      <w:rFonts w:asciiTheme="minorHAnsi" w:hAnsiTheme="minorHAnsi" w:cs="Times New Roman"/>
                      <w:b/>
                      <w:color w:val="000000" w:themeColor="text1"/>
                      <w:sz w:val="28"/>
                      <w:szCs w:val="28"/>
                      <w:lang w:val="it-IT"/>
                    </w:rPr>
                    <w:t>Come mi comporto con chi ha delle difficoltà</w:t>
                  </w:r>
                </w:p>
                <w:p w:rsidR="00B1279C" w:rsidRPr="008041FE" w:rsidRDefault="00B1279C" w:rsidP="00B13479">
                  <w:pPr>
                    <w:spacing w:line="240" w:lineRule="auto"/>
                    <w:jc w:val="center"/>
                    <w:rPr>
                      <w:rFonts w:asciiTheme="minorHAnsi" w:hAnsiTheme="minorHAnsi" w:cs="Times New Roman"/>
                      <w:color w:val="000000" w:themeColor="text1"/>
                      <w:sz w:val="28"/>
                      <w:szCs w:val="28"/>
                      <w:lang w:val="it-IT"/>
                    </w:rPr>
                  </w:pPr>
                  <w:r w:rsidRPr="008041FE">
                    <w:rPr>
                      <w:rFonts w:asciiTheme="minorHAnsi" w:hAnsiTheme="minorHAnsi" w:cs="Times New Roman"/>
                      <w:b/>
                      <w:color w:val="000000" w:themeColor="text1"/>
                      <w:lang w:val="it-IT"/>
                    </w:rPr>
                    <w:t>Versione per bambini</w:t>
                  </w:r>
                  <w:r w:rsidRPr="008041FE">
                    <w:rPr>
                      <w:rFonts w:asciiTheme="minorHAnsi" w:hAnsiTheme="minorHAnsi" w:cs="Times New Roman"/>
                      <w:b/>
                      <w:color w:val="000000" w:themeColor="text1"/>
                      <w:sz w:val="28"/>
                      <w:szCs w:val="28"/>
                      <w:lang w:val="it-IT"/>
                    </w:rPr>
                    <w:br/>
                  </w:r>
                  <w:r w:rsidR="00A1186C">
                    <w:rPr>
                      <w:rFonts w:asciiTheme="minorHAnsi" w:hAnsiTheme="minorHAnsi"/>
                      <w:lang w:val="it-IT"/>
                    </w:rPr>
                    <w:t xml:space="preserve">Nota e Soresi </w:t>
                  </w:r>
                  <w:r w:rsidR="00DC4F84">
                    <w:rPr>
                      <w:rFonts w:asciiTheme="minorHAnsi" w:hAnsiTheme="minorHAnsi"/>
                      <w:lang w:val="it-IT"/>
                    </w:rPr>
                    <w:t>(</w:t>
                  </w:r>
                  <w:r w:rsidRPr="008041FE">
                    <w:rPr>
                      <w:rFonts w:asciiTheme="minorHAnsi" w:hAnsiTheme="minorHAnsi"/>
                      <w:lang w:val="it-IT"/>
                    </w:rPr>
                    <w:t>2014</w:t>
                  </w:r>
                  <w:r w:rsidR="00DC4F84">
                    <w:rPr>
                      <w:rFonts w:asciiTheme="minorHAnsi" w:hAnsiTheme="minorHAnsi"/>
                      <w:lang w:val="it-IT"/>
                    </w:rPr>
                    <w:t>)</w:t>
                  </w:r>
                </w:p>
                <w:p w:rsidR="00B1279C" w:rsidRDefault="00B1279C" w:rsidP="00CF17DC">
                  <w:pPr>
                    <w:spacing w:line="240" w:lineRule="auto"/>
                    <w:jc w:val="center"/>
                    <w:rPr>
                      <w:rFonts w:cs="Times New Roman"/>
                      <w:b/>
                      <w:color w:val="000000" w:themeColor="text1"/>
                      <w:sz w:val="28"/>
                      <w:szCs w:val="28"/>
                      <w:lang w:val="it-IT"/>
                    </w:rPr>
                  </w:pPr>
                </w:p>
              </w:txbxContent>
            </v:textbox>
            <w10:wrap anchorx="margin"/>
          </v:shape>
        </w:pict>
      </w:r>
    </w:p>
    <w:p w:rsidR="003B037A" w:rsidRPr="007A3F7F" w:rsidRDefault="003B037A" w:rsidP="00A9494E">
      <w:pPr>
        <w:spacing w:after="120" w:line="240" w:lineRule="auto"/>
        <w:jc w:val="both"/>
        <w:rPr>
          <w:lang w:val="it-IT"/>
        </w:rPr>
      </w:pPr>
    </w:p>
    <w:p w:rsidR="00CF17DC" w:rsidRDefault="00CF17DC" w:rsidP="00A9494E">
      <w:pPr>
        <w:spacing w:after="120" w:line="240" w:lineRule="auto"/>
        <w:jc w:val="both"/>
        <w:rPr>
          <w:lang w:val="it-IT"/>
        </w:rPr>
      </w:pPr>
    </w:p>
    <w:p w:rsidR="00C04196" w:rsidRPr="007A3F7F" w:rsidRDefault="00C04196" w:rsidP="00A9494E">
      <w:pPr>
        <w:spacing w:after="120" w:line="240" w:lineRule="auto"/>
        <w:jc w:val="both"/>
        <w:rPr>
          <w:lang w:val="it-IT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9494E" w:rsidRPr="00C04196" w:rsidTr="009C0034">
        <w:trPr>
          <w:trHeight w:val="2577"/>
        </w:trPr>
        <w:tc>
          <w:tcPr>
            <w:tcW w:w="9639" w:type="dxa"/>
          </w:tcPr>
          <w:p w:rsidR="00A9494E" w:rsidRPr="00C04196" w:rsidRDefault="00A9494E" w:rsidP="00A949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it-IT"/>
              </w:rPr>
            </w:pPr>
            <w:r w:rsidRPr="00C04196">
              <w:rPr>
                <w:rFonts w:cs="Times New Roman"/>
                <w:b/>
                <w:sz w:val="24"/>
                <w:szCs w:val="24"/>
                <w:lang w:val="it-IT"/>
              </w:rPr>
              <w:t>Istruzioni</w:t>
            </w:r>
          </w:p>
          <w:p w:rsidR="00A9494E" w:rsidRPr="00C04196" w:rsidRDefault="00A9494E" w:rsidP="009C00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9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4"/>
                <w:szCs w:val="24"/>
                <w:lang w:val="it-IT"/>
              </w:rPr>
            </w:pPr>
          </w:p>
          <w:p w:rsidR="00CF17DC" w:rsidRPr="00C04196" w:rsidRDefault="00CF17DC" w:rsidP="009C0034">
            <w:pPr>
              <w:widowControl w:val="0"/>
              <w:tabs>
                <w:tab w:val="left" w:pos="939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425"/>
              <w:jc w:val="both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  <w:r w:rsidRPr="00C04196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>Qui di seguito vengono descritti dei bambini della tua età. Dopo aver letto la descrizione di</w:t>
            </w:r>
            <w:r w:rsidR="009C0034" w:rsidRPr="00C04196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 xml:space="preserve"> og</w:t>
            </w:r>
            <w:r w:rsidRPr="00C04196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 xml:space="preserve">nuno rispondi alle domande che trovi sotto. Ricordati che non ci sono risposte giuste o sbagliate, quello che è importante è che tu risponda in base a quello che pensi veramente. </w:t>
            </w:r>
          </w:p>
          <w:p w:rsidR="00CF17DC" w:rsidRPr="00C04196" w:rsidRDefault="00CF17DC" w:rsidP="009C0034">
            <w:pPr>
              <w:widowControl w:val="0"/>
              <w:tabs>
                <w:tab w:val="left" w:pos="939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425"/>
              <w:jc w:val="both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  <w:r w:rsidRPr="00C04196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>Nel rispondere ricorda che:</w:t>
            </w:r>
          </w:p>
          <w:p w:rsidR="00CF17DC" w:rsidRPr="00C04196" w:rsidRDefault="00CF17DC" w:rsidP="009C0034">
            <w:pPr>
              <w:widowControl w:val="0"/>
              <w:tabs>
                <w:tab w:val="left" w:pos="939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425"/>
              <w:jc w:val="both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  <w:r w:rsidRPr="00C04196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>1 = ‘completamente in disaccordo’</w:t>
            </w:r>
          </w:p>
          <w:p w:rsidR="009C0034" w:rsidRPr="00C04196" w:rsidRDefault="009C0034" w:rsidP="009C0034">
            <w:pPr>
              <w:widowControl w:val="0"/>
              <w:tabs>
                <w:tab w:val="left" w:pos="939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425"/>
              <w:jc w:val="both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  <w:r w:rsidRPr="00C04196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>2 = ‘in disaccordo’</w:t>
            </w:r>
          </w:p>
          <w:p w:rsidR="009C0034" w:rsidRPr="00C04196" w:rsidRDefault="009C0034" w:rsidP="009C0034">
            <w:pPr>
              <w:widowControl w:val="0"/>
              <w:tabs>
                <w:tab w:val="left" w:pos="939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425"/>
              <w:jc w:val="both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  <w:r w:rsidRPr="00C04196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>3 = ‘non so’</w:t>
            </w:r>
          </w:p>
          <w:p w:rsidR="009C0034" w:rsidRPr="00C04196" w:rsidRDefault="009C0034" w:rsidP="009C0034">
            <w:pPr>
              <w:widowControl w:val="0"/>
              <w:tabs>
                <w:tab w:val="left" w:pos="939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425"/>
              <w:jc w:val="both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  <w:r w:rsidRPr="00C04196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>4 = ‘in accordo’</w:t>
            </w:r>
          </w:p>
          <w:p w:rsidR="00A9494E" w:rsidRPr="00C04196" w:rsidRDefault="009C0034" w:rsidP="009C0034">
            <w:pPr>
              <w:widowControl w:val="0"/>
              <w:tabs>
                <w:tab w:val="left" w:pos="939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425"/>
              <w:jc w:val="both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  <w:r w:rsidRPr="00C04196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>5 = ‘completamente d’accordo’</w:t>
            </w:r>
          </w:p>
        </w:tc>
      </w:tr>
    </w:tbl>
    <w:p w:rsidR="00A9494E" w:rsidRPr="00D7709F" w:rsidRDefault="00A9494E" w:rsidP="00C04196">
      <w:pPr>
        <w:spacing w:line="240" w:lineRule="auto"/>
        <w:jc w:val="both"/>
        <w:rPr>
          <w:lang w:val="it-IT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C0034" w:rsidRPr="00C04196" w:rsidTr="009C0034">
        <w:tc>
          <w:tcPr>
            <w:tcW w:w="9639" w:type="dxa"/>
          </w:tcPr>
          <w:p w:rsidR="009C0034" w:rsidRPr="00C04196" w:rsidRDefault="009C0034" w:rsidP="005461F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  <w:r w:rsidRPr="00C04196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 xml:space="preserve">Carlo, un bambino della tua stessa età, ha un grave problema uditivo, non sente nulla, oltre a ciò riesce a fare solamente alcuni suoni, spesso difficilmente comprensibili. Carlo ha anche difficoltà nel leggere e capire i testi scolastici più lunghi e difficili. </w:t>
            </w:r>
            <w:r w:rsidR="005461FD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>I maestri</w:t>
            </w:r>
            <w:r w:rsidRPr="00C04196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 xml:space="preserve"> che Carlo ha avuto quando era più piccolo lo descrivono come un bambino che ha difficoltà nel comprendere le cose e nel parlare, ma dicono anche che è un bambino tendenzialmente calmo e che sa controllarsi. Nella scuola in cui andava era molto partecipe alla vita di classe, manifestava interesse verso le attività da svolgere. È stato descritto come un bambino volenteroso, che faceva ciò che gli veniva chiesto di fare con chiare istruzione scritte. Pensando a Carlo …</w:t>
            </w:r>
          </w:p>
        </w:tc>
      </w:tr>
    </w:tbl>
    <w:p w:rsidR="009C0034" w:rsidRPr="00D7709F" w:rsidRDefault="009C0034" w:rsidP="009C0034">
      <w:pPr>
        <w:widowControl w:val="0"/>
        <w:overflowPunct w:val="0"/>
        <w:autoSpaceDE w:val="0"/>
        <w:autoSpaceDN w:val="0"/>
        <w:adjustRightInd w:val="0"/>
        <w:spacing w:line="240" w:lineRule="auto"/>
        <w:ind w:right="-710"/>
        <w:rPr>
          <w:rFonts w:eastAsia="Times New Roman" w:cs="Times New Roman"/>
          <w:kern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E97159" w:rsidRPr="00C04196" w:rsidTr="00E97159">
        <w:tc>
          <w:tcPr>
            <w:tcW w:w="7366" w:type="dxa"/>
          </w:tcPr>
          <w:p w:rsidR="00E97159" w:rsidRPr="00C04196" w:rsidRDefault="00E97159" w:rsidP="00E971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-710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</w:p>
        </w:tc>
        <w:tc>
          <w:tcPr>
            <w:tcW w:w="2262" w:type="dxa"/>
            <w:vAlign w:val="center"/>
          </w:tcPr>
          <w:p w:rsidR="00E97159" w:rsidRPr="00C04196" w:rsidRDefault="00E97159" w:rsidP="00E97159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C04196">
              <w:rPr>
                <w:rFonts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C04196">
              <w:rPr>
                <w:rFonts w:cs="Times New Roman"/>
                <w:b/>
                <w:sz w:val="24"/>
                <w:szCs w:val="24"/>
              </w:rPr>
              <w:t xml:space="preserve">1     2      3     4     5  </w:t>
            </w:r>
          </w:p>
        </w:tc>
      </w:tr>
      <w:tr w:rsidR="001C1764" w:rsidRPr="00C04196" w:rsidTr="00E97159">
        <w:tc>
          <w:tcPr>
            <w:tcW w:w="7366" w:type="dxa"/>
          </w:tcPr>
          <w:p w:rsidR="001C1764" w:rsidRPr="00C04196" w:rsidRDefault="001C1764" w:rsidP="000236B9">
            <w:pPr>
              <w:pStyle w:val="Nessunaspaziatura"/>
              <w:numPr>
                <w:ilvl w:val="0"/>
                <w:numId w:val="3"/>
              </w:numPr>
              <w:ind w:left="454" w:hanging="425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piacerebbe avere questo bambino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come migliore amico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3"/>
              </w:numPr>
              <w:ind w:left="454" w:hanging="425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Riuscirei a svolgere un compito scolastico con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3"/>
              </w:numPr>
              <w:ind w:left="454" w:hanging="425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farebbe piacere che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mi invitasse a casa sua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3"/>
              </w:numPr>
              <w:ind w:left="454" w:hanging="425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Andrei a giocare a casa di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3"/>
              </w:numPr>
              <w:ind w:left="454" w:hanging="425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Inviterei questo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a dormire a casa mia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3"/>
              </w:numPr>
              <w:ind w:left="454" w:hanging="425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Inviterei questo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alla mia festa di compleanno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3"/>
              </w:numPr>
              <w:ind w:left="454" w:hanging="425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Durante la ricreazione farei compagnia a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3"/>
              </w:numPr>
              <w:ind w:left="454" w:hanging="425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divertirei con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3"/>
              </w:numPr>
              <w:ind w:left="454" w:hanging="425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piacerebbe che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fosse mio vicino di casa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3"/>
              </w:numPr>
              <w:ind w:left="454" w:hanging="425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Racconterei a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i miei segreti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Paragrafoelenco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454" w:right="-710" w:hanging="425"/>
              <w:rPr>
                <w:rFonts w:eastAsia="Times New Roman"/>
                <w:kern w:val="28"/>
                <w:sz w:val="24"/>
                <w:szCs w:val="24"/>
              </w:rPr>
            </w:pPr>
            <w:r w:rsidRPr="00C04196">
              <w:rPr>
                <w:kern w:val="28"/>
                <w:sz w:val="24"/>
                <w:szCs w:val="24"/>
              </w:rPr>
              <w:t>Mi metterei a parlare con quest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Paragrafoelenco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454" w:right="130" w:hanging="425"/>
              <w:rPr>
                <w:rFonts w:eastAsia="Times New Roman"/>
                <w:kern w:val="28"/>
                <w:sz w:val="24"/>
                <w:szCs w:val="24"/>
              </w:rPr>
            </w:pPr>
            <w:r w:rsidRPr="00C04196">
              <w:rPr>
                <w:kern w:val="28"/>
                <w:sz w:val="24"/>
                <w:szCs w:val="24"/>
              </w:rPr>
              <w:t>Mi piacerebbe avere quest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come amic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così come mi piacciono altri bambini/e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Paragrafoelenco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454" w:right="62" w:hanging="425"/>
              <w:rPr>
                <w:rFonts w:eastAsia="Times New Roman"/>
                <w:kern w:val="28"/>
                <w:sz w:val="24"/>
                <w:szCs w:val="24"/>
              </w:rPr>
            </w:pPr>
            <w:r w:rsidRPr="00C04196">
              <w:rPr>
                <w:kern w:val="28"/>
                <w:sz w:val="24"/>
                <w:szCs w:val="24"/>
              </w:rPr>
              <w:t>Mi andrebbe bene se quest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fosse mio compagn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di banco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Paragrafoelenco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454" w:right="-710" w:hanging="425"/>
              <w:rPr>
                <w:rFonts w:eastAsia="Times New Roman"/>
                <w:kern w:val="28"/>
                <w:sz w:val="24"/>
                <w:szCs w:val="24"/>
              </w:rPr>
            </w:pPr>
            <w:r w:rsidRPr="00C04196">
              <w:rPr>
                <w:kern w:val="28"/>
                <w:sz w:val="24"/>
                <w:szCs w:val="24"/>
              </w:rPr>
              <w:t>Farei conoscere quest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ai miei amici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</w:tbl>
    <w:p w:rsidR="001C1764" w:rsidRPr="00C04196" w:rsidRDefault="001C1764" w:rsidP="000236B9">
      <w:pPr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3B141F" w:rsidRPr="00C04196" w:rsidTr="003B141F">
        <w:tc>
          <w:tcPr>
            <w:tcW w:w="9628" w:type="dxa"/>
            <w:gridSpan w:val="2"/>
          </w:tcPr>
          <w:p w:rsidR="003B141F" w:rsidRPr="00C04196" w:rsidRDefault="003B141F" w:rsidP="001C1764">
            <w:pPr>
              <w:pStyle w:val="Paragrafoelenco"/>
              <w:widowControl/>
              <w:suppressAutoHyphens w:val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E44738">
              <w:rPr>
                <w:rFonts w:eastAsia="Times New Roman"/>
                <w:kern w:val="28"/>
                <w:sz w:val="24"/>
                <w:szCs w:val="24"/>
              </w:rPr>
              <w:t xml:space="preserve">Paolo è un bambino della tua stessa età, con la Sindrome di Down; Paolo ha una disabilità intellettiva cioè fatica a capire e a fare alcune cose; inoltre ha difficoltà nel leggere e nel comprendere i testi scolastici più lunghi e difficili. </w:t>
            </w:r>
            <w:r w:rsidR="005461FD">
              <w:rPr>
                <w:rFonts w:eastAsia="Times New Roman"/>
                <w:kern w:val="28"/>
                <w:sz w:val="24"/>
                <w:szCs w:val="24"/>
              </w:rPr>
              <w:t>I maestri</w:t>
            </w:r>
            <w:r w:rsidR="005461FD" w:rsidRPr="00C04196">
              <w:rPr>
                <w:rFonts w:eastAsia="Times New Roman"/>
                <w:kern w:val="28"/>
                <w:sz w:val="24"/>
                <w:szCs w:val="24"/>
              </w:rPr>
              <w:t xml:space="preserve"> </w:t>
            </w:r>
            <w:r w:rsidRPr="00E44738">
              <w:rPr>
                <w:rFonts w:eastAsia="Times New Roman"/>
                <w:kern w:val="28"/>
                <w:sz w:val="24"/>
                <w:szCs w:val="24"/>
              </w:rPr>
              <w:t>che Paolo ha avuto quando era più piccolo lo descrivono come un bambino con difficoltà a comprendere tutto quello che gli si dice e nel farsi capire bene. Dicono anche che è un bambino socievole. Nella scuola in cui andava partecipava ed era presente. È stato descritto come un bambino puntuale, preciso nelle cose semplici che doveva</w:t>
            </w:r>
            <w:r w:rsidRPr="00C04196">
              <w:rPr>
                <w:rFonts w:eastAsia="Times New Roman"/>
                <w:kern w:val="28"/>
                <w:sz w:val="24"/>
                <w:szCs w:val="24"/>
              </w:rPr>
              <w:t xml:space="preserve"> fare e simpatico. Pensando a Paolo …</w:t>
            </w:r>
          </w:p>
        </w:tc>
      </w:tr>
      <w:tr w:rsidR="003B141F" w:rsidRPr="00C04196" w:rsidTr="007A3F7F">
        <w:tc>
          <w:tcPr>
            <w:tcW w:w="7366" w:type="dxa"/>
          </w:tcPr>
          <w:p w:rsidR="003B141F" w:rsidRPr="00C04196" w:rsidRDefault="003B141F" w:rsidP="007A3F7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-710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</w:p>
        </w:tc>
        <w:tc>
          <w:tcPr>
            <w:tcW w:w="2262" w:type="dxa"/>
            <w:vAlign w:val="center"/>
          </w:tcPr>
          <w:p w:rsidR="003B141F" w:rsidRPr="00C04196" w:rsidRDefault="003B141F" w:rsidP="007A3F7F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C04196">
              <w:rPr>
                <w:rFonts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C04196">
              <w:rPr>
                <w:rFonts w:cs="Times New Roman"/>
                <w:b/>
                <w:sz w:val="24"/>
                <w:szCs w:val="24"/>
              </w:rPr>
              <w:t xml:space="preserve">1     2      3     4     5  </w:t>
            </w:r>
          </w:p>
        </w:tc>
      </w:tr>
      <w:tr w:rsidR="003B141F" w:rsidRPr="00C04196" w:rsidTr="007A3F7F">
        <w:tc>
          <w:tcPr>
            <w:tcW w:w="7366" w:type="dxa"/>
          </w:tcPr>
          <w:p w:rsidR="003B141F" w:rsidRPr="00C04196" w:rsidRDefault="003B141F" w:rsidP="001C1764">
            <w:pPr>
              <w:pStyle w:val="Nessunaspaziatura"/>
              <w:numPr>
                <w:ilvl w:val="0"/>
                <w:numId w:val="20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piacerebbe avere questo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="001C1764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come migliore amic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2262" w:type="dxa"/>
            <w:vAlign w:val="center"/>
          </w:tcPr>
          <w:p w:rsidR="003B141F" w:rsidRPr="00C04196" w:rsidRDefault="003B141F" w:rsidP="007A3F7F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3B141F" w:rsidRPr="00C04196" w:rsidTr="007A3F7F">
        <w:tc>
          <w:tcPr>
            <w:tcW w:w="7366" w:type="dxa"/>
          </w:tcPr>
          <w:p w:rsidR="003B141F" w:rsidRPr="00C04196" w:rsidRDefault="003B141F" w:rsidP="001C1764">
            <w:pPr>
              <w:pStyle w:val="Nessunaspaziatura"/>
              <w:numPr>
                <w:ilvl w:val="0"/>
                <w:numId w:val="20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Riuscirei a svolgere un compito scolastico con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2262" w:type="dxa"/>
            <w:vAlign w:val="center"/>
          </w:tcPr>
          <w:p w:rsidR="003B141F" w:rsidRPr="00C04196" w:rsidRDefault="003B141F" w:rsidP="007A3F7F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3B141F" w:rsidRPr="00C04196" w:rsidTr="007A3F7F">
        <w:tc>
          <w:tcPr>
            <w:tcW w:w="7366" w:type="dxa"/>
          </w:tcPr>
          <w:p w:rsidR="003B141F" w:rsidRPr="00C04196" w:rsidRDefault="003B141F" w:rsidP="001C1764">
            <w:pPr>
              <w:pStyle w:val="Nessunaspaziatura"/>
              <w:numPr>
                <w:ilvl w:val="0"/>
                <w:numId w:val="20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farebbe piacere che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mi invitasse a casa sua</w:t>
            </w:r>
          </w:p>
        </w:tc>
        <w:tc>
          <w:tcPr>
            <w:tcW w:w="2262" w:type="dxa"/>
            <w:vAlign w:val="center"/>
          </w:tcPr>
          <w:p w:rsidR="003B141F" w:rsidRPr="00C04196" w:rsidRDefault="003B141F" w:rsidP="007A3F7F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3B141F" w:rsidRPr="00C04196" w:rsidTr="007A3F7F">
        <w:tc>
          <w:tcPr>
            <w:tcW w:w="7366" w:type="dxa"/>
          </w:tcPr>
          <w:p w:rsidR="003B141F" w:rsidRPr="00C04196" w:rsidRDefault="003B141F" w:rsidP="001C1764">
            <w:pPr>
              <w:pStyle w:val="Nessunaspaziatura"/>
              <w:numPr>
                <w:ilvl w:val="0"/>
                <w:numId w:val="20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Andrei a giocare a casa di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2262" w:type="dxa"/>
            <w:vAlign w:val="center"/>
          </w:tcPr>
          <w:p w:rsidR="003B141F" w:rsidRPr="00C04196" w:rsidRDefault="003B141F" w:rsidP="007A3F7F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3B141F" w:rsidRPr="00C04196" w:rsidTr="007A3F7F">
        <w:tc>
          <w:tcPr>
            <w:tcW w:w="7366" w:type="dxa"/>
          </w:tcPr>
          <w:p w:rsidR="003B141F" w:rsidRPr="00C04196" w:rsidRDefault="003B141F" w:rsidP="001C1764">
            <w:pPr>
              <w:pStyle w:val="Nessunaspaziatura"/>
              <w:numPr>
                <w:ilvl w:val="0"/>
                <w:numId w:val="20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Inviterei questo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a dormire a casa mia</w:t>
            </w:r>
          </w:p>
        </w:tc>
        <w:tc>
          <w:tcPr>
            <w:tcW w:w="2262" w:type="dxa"/>
            <w:vAlign w:val="center"/>
          </w:tcPr>
          <w:p w:rsidR="003B141F" w:rsidRPr="00C04196" w:rsidRDefault="003B141F" w:rsidP="007A3F7F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3B141F" w:rsidRPr="00C04196" w:rsidTr="007A3F7F">
        <w:tc>
          <w:tcPr>
            <w:tcW w:w="7366" w:type="dxa"/>
          </w:tcPr>
          <w:p w:rsidR="003B141F" w:rsidRPr="00C04196" w:rsidRDefault="003B141F" w:rsidP="001C1764">
            <w:pPr>
              <w:pStyle w:val="Nessunaspaziatura"/>
              <w:numPr>
                <w:ilvl w:val="0"/>
                <w:numId w:val="20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Inviterei questo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alla mia festa di compleanno</w:t>
            </w:r>
          </w:p>
        </w:tc>
        <w:tc>
          <w:tcPr>
            <w:tcW w:w="2262" w:type="dxa"/>
            <w:vAlign w:val="center"/>
          </w:tcPr>
          <w:p w:rsidR="003B141F" w:rsidRPr="00C04196" w:rsidRDefault="003B141F" w:rsidP="007A3F7F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3B141F" w:rsidRPr="00C04196" w:rsidTr="007A3F7F">
        <w:tc>
          <w:tcPr>
            <w:tcW w:w="7366" w:type="dxa"/>
          </w:tcPr>
          <w:p w:rsidR="003B141F" w:rsidRPr="00C04196" w:rsidRDefault="003B141F" w:rsidP="001C1764">
            <w:pPr>
              <w:pStyle w:val="Nessunaspaziatura"/>
              <w:numPr>
                <w:ilvl w:val="0"/>
                <w:numId w:val="20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Durante la ricreazione farei compagnia a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2262" w:type="dxa"/>
            <w:vAlign w:val="center"/>
          </w:tcPr>
          <w:p w:rsidR="003B141F" w:rsidRPr="00C04196" w:rsidRDefault="003B141F" w:rsidP="007A3F7F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3B141F" w:rsidRPr="00C04196" w:rsidTr="007A3F7F">
        <w:tc>
          <w:tcPr>
            <w:tcW w:w="7366" w:type="dxa"/>
          </w:tcPr>
          <w:p w:rsidR="003B141F" w:rsidRPr="00C04196" w:rsidRDefault="003B141F" w:rsidP="001C1764">
            <w:pPr>
              <w:pStyle w:val="Nessunaspaziatura"/>
              <w:numPr>
                <w:ilvl w:val="0"/>
                <w:numId w:val="20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divertirei con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2262" w:type="dxa"/>
            <w:vAlign w:val="center"/>
          </w:tcPr>
          <w:p w:rsidR="003B141F" w:rsidRPr="00C04196" w:rsidRDefault="003B141F" w:rsidP="007A3F7F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3B141F" w:rsidRPr="00C04196" w:rsidTr="007A3F7F">
        <w:tc>
          <w:tcPr>
            <w:tcW w:w="7366" w:type="dxa"/>
          </w:tcPr>
          <w:p w:rsidR="003B141F" w:rsidRPr="00C04196" w:rsidRDefault="003B141F" w:rsidP="001C1764">
            <w:pPr>
              <w:pStyle w:val="Nessunaspaziatura"/>
              <w:numPr>
                <w:ilvl w:val="0"/>
                <w:numId w:val="20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piacerebbe che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fosse mio vicino di casa</w:t>
            </w:r>
          </w:p>
        </w:tc>
        <w:tc>
          <w:tcPr>
            <w:tcW w:w="2262" w:type="dxa"/>
            <w:vAlign w:val="center"/>
          </w:tcPr>
          <w:p w:rsidR="003B141F" w:rsidRPr="00C04196" w:rsidRDefault="003B141F" w:rsidP="007A3F7F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3B141F" w:rsidRPr="00C04196" w:rsidTr="007A3F7F">
        <w:tc>
          <w:tcPr>
            <w:tcW w:w="7366" w:type="dxa"/>
          </w:tcPr>
          <w:p w:rsidR="003B141F" w:rsidRPr="00C04196" w:rsidRDefault="003B141F" w:rsidP="001C1764">
            <w:pPr>
              <w:pStyle w:val="Nessunaspaziatura"/>
              <w:numPr>
                <w:ilvl w:val="0"/>
                <w:numId w:val="20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Racconterei a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i miei segreti</w:t>
            </w:r>
          </w:p>
        </w:tc>
        <w:tc>
          <w:tcPr>
            <w:tcW w:w="2262" w:type="dxa"/>
            <w:vAlign w:val="center"/>
          </w:tcPr>
          <w:p w:rsidR="003B141F" w:rsidRPr="00C04196" w:rsidRDefault="003B141F" w:rsidP="007A3F7F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3B141F" w:rsidRPr="00C04196" w:rsidTr="007A3F7F">
        <w:tc>
          <w:tcPr>
            <w:tcW w:w="7366" w:type="dxa"/>
          </w:tcPr>
          <w:p w:rsidR="003B141F" w:rsidRPr="00C04196" w:rsidRDefault="003B141F" w:rsidP="001C1764">
            <w:pPr>
              <w:pStyle w:val="Paragrafoelenco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426" w:right="-710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C04196">
              <w:rPr>
                <w:kern w:val="28"/>
                <w:sz w:val="24"/>
                <w:szCs w:val="24"/>
              </w:rPr>
              <w:t>Mi metterei a parlare con quest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</w:p>
        </w:tc>
        <w:tc>
          <w:tcPr>
            <w:tcW w:w="2262" w:type="dxa"/>
            <w:vAlign w:val="center"/>
          </w:tcPr>
          <w:p w:rsidR="003B141F" w:rsidRPr="00C04196" w:rsidRDefault="003B141F" w:rsidP="007A3F7F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3B141F" w:rsidRPr="00C04196" w:rsidTr="007A3F7F">
        <w:tc>
          <w:tcPr>
            <w:tcW w:w="7366" w:type="dxa"/>
          </w:tcPr>
          <w:p w:rsidR="003B141F" w:rsidRPr="00C04196" w:rsidRDefault="003B141F" w:rsidP="001C1764">
            <w:pPr>
              <w:pStyle w:val="Paragrafoelenco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426" w:right="130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C04196">
              <w:rPr>
                <w:kern w:val="28"/>
                <w:sz w:val="24"/>
                <w:szCs w:val="24"/>
              </w:rPr>
              <w:t xml:space="preserve">Mi piacerebbe avere </w:t>
            </w:r>
            <w:r w:rsidR="001C1764" w:rsidRPr="00C04196">
              <w:rPr>
                <w:kern w:val="28"/>
                <w:sz w:val="24"/>
                <w:szCs w:val="24"/>
              </w:rPr>
              <w:t>quest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="001C1764" w:rsidRPr="00C04196">
              <w:rPr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="001C1764" w:rsidRPr="00C04196">
              <w:rPr>
                <w:kern w:val="28"/>
                <w:sz w:val="24"/>
                <w:szCs w:val="24"/>
              </w:rPr>
              <w:t xml:space="preserve"> </w:t>
            </w:r>
            <w:r w:rsidRPr="00C04196">
              <w:rPr>
                <w:kern w:val="28"/>
                <w:sz w:val="24"/>
                <w:szCs w:val="24"/>
              </w:rPr>
              <w:t>come amic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così come mi piacciono altri bambini/e</w:t>
            </w:r>
          </w:p>
        </w:tc>
        <w:tc>
          <w:tcPr>
            <w:tcW w:w="2262" w:type="dxa"/>
            <w:vAlign w:val="center"/>
          </w:tcPr>
          <w:p w:rsidR="003B141F" w:rsidRPr="00C04196" w:rsidRDefault="003B141F" w:rsidP="007A3F7F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3B141F" w:rsidRPr="00C04196" w:rsidTr="007A3F7F">
        <w:tc>
          <w:tcPr>
            <w:tcW w:w="7366" w:type="dxa"/>
          </w:tcPr>
          <w:p w:rsidR="003B141F" w:rsidRPr="00C04196" w:rsidRDefault="003B141F" w:rsidP="001C1764">
            <w:pPr>
              <w:pStyle w:val="Paragrafoelenco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426" w:right="62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C04196">
              <w:rPr>
                <w:kern w:val="28"/>
                <w:sz w:val="24"/>
                <w:szCs w:val="24"/>
              </w:rPr>
              <w:t xml:space="preserve">Mi andrebbe bene se </w:t>
            </w:r>
            <w:r w:rsidR="001C1764" w:rsidRPr="00C04196">
              <w:rPr>
                <w:kern w:val="28"/>
                <w:sz w:val="24"/>
                <w:szCs w:val="24"/>
              </w:rPr>
              <w:t>quest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="001C1764" w:rsidRPr="00C04196">
              <w:rPr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="001C1764" w:rsidRPr="00C04196">
              <w:rPr>
                <w:kern w:val="28"/>
                <w:sz w:val="24"/>
                <w:szCs w:val="24"/>
              </w:rPr>
              <w:t xml:space="preserve"> </w:t>
            </w:r>
            <w:r w:rsidRPr="00C04196">
              <w:rPr>
                <w:kern w:val="28"/>
                <w:sz w:val="24"/>
                <w:szCs w:val="24"/>
              </w:rPr>
              <w:t>fosse mio compagn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di banco</w:t>
            </w:r>
          </w:p>
        </w:tc>
        <w:tc>
          <w:tcPr>
            <w:tcW w:w="2262" w:type="dxa"/>
            <w:vAlign w:val="center"/>
          </w:tcPr>
          <w:p w:rsidR="003B141F" w:rsidRPr="00C04196" w:rsidRDefault="003B141F" w:rsidP="007A3F7F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3B141F" w:rsidRPr="00C04196" w:rsidTr="007A3F7F">
        <w:tc>
          <w:tcPr>
            <w:tcW w:w="7366" w:type="dxa"/>
          </w:tcPr>
          <w:p w:rsidR="003B141F" w:rsidRPr="00C04196" w:rsidRDefault="003B141F" w:rsidP="001C1764">
            <w:pPr>
              <w:pStyle w:val="Paragrafoelenco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426" w:right="-710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C04196">
              <w:rPr>
                <w:kern w:val="28"/>
                <w:sz w:val="24"/>
                <w:szCs w:val="24"/>
              </w:rPr>
              <w:t xml:space="preserve">Farei conoscere </w:t>
            </w:r>
            <w:r w:rsidR="001C1764" w:rsidRPr="00C04196">
              <w:rPr>
                <w:kern w:val="28"/>
                <w:sz w:val="24"/>
                <w:szCs w:val="24"/>
              </w:rPr>
              <w:t>quest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="001C1764" w:rsidRPr="00C04196">
              <w:rPr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="001C1764" w:rsidRPr="00C04196">
              <w:rPr>
                <w:kern w:val="28"/>
                <w:sz w:val="24"/>
                <w:szCs w:val="24"/>
              </w:rPr>
              <w:t xml:space="preserve"> </w:t>
            </w:r>
            <w:r w:rsidRPr="00C04196">
              <w:rPr>
                <w:kern w:val="28"/>
                <w:sz w:val="24"/>
                <w:szCs w:val="24"/>
              </w:rPr>
              <w:t>ai miei amici</w:t>
            </w:r>
          </w:p>
        </w:tc>
        <w:tc>
          <w:tcPr>
            <w:tcW w:w="2262" w:type="dxa"/>
            <w:vAlign w:val="center"/>
          </w:tcPr>
          <w:p w:rsidR="003B141F" w:rsidRPr="00C04196" w:rsidRDefault="003B141F" w:rsidP="007A3F7F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</w:tbl>
    <w:p w:rsidR="003B141F" w:rsidRPr="00C04196" w:rsidRDefault="003B141F" w:rsidP="00E97159">
      <w:pPr>
        <w:spacing w:line="240" w:lineRule="auto"/>
        <w:rPr>
          <w:lang w:val="it-IT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3B141F" w:rsidRPr="00C04196" w:rsidTr="00DC4F84">
        <w:trPr>
          <w:trHeight w:val="2149"/>
        </w:trPr>
        <w:tc>
          <w:tcPr>
            <w:tcW w:w="9640" w:type="dxa"/>
          </w:tcPr>
          <w:p w:rsidR="003B141F" w:rsidRPr="00C04196" w:rsidRDefault="003B141F" w:rsidP="003B141F">
            <w:pPr>
              <w:spacing w:line="240" w:lineRule="auto"/>
              <w:jc w:val="both"/>
              <w:rPr>
                <w:lang w:val="it-IT"/>
              </w:rPr>
            </w:pPr>
            <w:r w:rsidRPr="00C04196">
              <w:rPr>
                <w:rFonts w:eastAsia="Times New Roman" w:cs="Times New Roman"/>
                <w:kern w:val="28"/>
                <w:lang w:val="it-IT"/>
              </w:rPr>
              <w:t>Giorgio è un bambino della tua stessa età, con problemi nel comportamento. Ha difficoltà a mantenere la concentrazione, tende a perdere facilmente la pazienza e ad avere scoppi di rabbia. Le maestre che Giorgio ha avuto quando era più piccolo lo descrivono come un bambino che ha difficoltà a stare con gli altri bambini e che tende a stare da solo; dicono anche che apprende con una certa regolarità le cose scolastiche. Nella scuola in cui andava, era puntuale e desideroso di partecipare. È stato descritto come un bambino che, se gli venivano date da fare delle attività da svolgere con indicazioni precise e chiare per lui, portava a termine il compito, chiedendo aiuto quando necessario. Pensando a Giorgio…</w:t>
            </w:r>
          </w:p>
        </w:tc>
      </w:tr>
    </w:tbl>
    <w:p w:rsidR="001C1764" w:rsidRPr="00C04196" w:rsidRDefault="001C1764" w:rsidP="00E97159">
      <w:pPr>
        <w:spacing w:line="240" w:lineRule="auto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3B141F" w:rsidRPr="00C04196" w:rsidTr="007A3F7F">
        <w:tc>
          <w:tcPr>
            <w:tcW w:w="7366" w:type="dxa"/>
          </w:tcPr>
          <w:p w:rsidR="003B141F" w:rsidRPr="00C04196" w:rsidRDefault="003B141F" w:rsidP="007A3F7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-710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</w:p>
        </w:tc>
        <w:tc>
          <w:tcPr>
            <w:tcW w:w="2262" w:type="dxa"/>
            <w:vAlign w:val="center"/>
          </w:tcPr>
          <w:p w:rsidR="003B141F" w:rsidRPr="00C04196" w:rsidRDefault="003B141F" w:rsidP="007A3F7F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C04196">
              <w:rPr>
                <w:rFonts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C04196">
              <w:rPr>
                <w:rFonts w:cs="Times New Roman"/>
                <w:b/>
                <w:sz w:val="24"/>
                <w:szCs w:val="24"/>
              </w:rPr>
              <w:t xml:space="preserve">1     2      3     4     5  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piacerebbe avere questo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come migliore amic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Riuscirei a svolgere un compito scolastico con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farebbe piacere che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mi invitasse a casa sua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Andrei a giocare a casa di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Inviterei questo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a dormire a casa mia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Inviterei questo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alla mia festa di compleanno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Durante la ricreazione farei compagnia a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divertirei con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piacerebbe che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fosse mio vicino di casa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Nessunaspaziatura"/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Racconterei a quest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o</w:t>
            </w:r>
            <w:r w:rsidRPr="00C0419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i miei segreti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Paragrafoelenco"/>
              <w:numPr>
                <w:ilvl w:val="0"/>
                <w:numId w:val="2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right="-710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C04196">
              <w:rPr>
                <w:kern w:val="28"/>
                <w:sz w:val="24"/>
                <w:szCs w:val="24"/>
              </w:rPr>
              <w:t>Mi metterei a parlare con quest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Paragrafoelenco"/>
              <w:numPr>
                <w:ilvl w:val="0"/>
                <w:numId w:val="2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right="130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C04196">
              <w:rPr>
                <w:kern w:val="28"/>
                <w:sz w:val="24"/>
                <w:szCs w:val="24"/>
              </w:rPr>
              <w:t>Mi piacerebbe avere quest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come amic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così come mi piacciono altri bambini/e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Paragrafoelenco"/>
              <w:numPr>
                <w:ilvl w:val="0"/>
                <w:numId w:val="2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right="62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C04196">
              <w:rPr>
                <w:kern w:val="28"/>
                <w:sz w:val="24"/>
                <w:szCs w:val="24"/>
              </w:rPr>
              <w:t>Mi andrebbe bene se quest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kern w:val="28"/>
                <w:sz w:val="24"/>
                <w:szCs w:val="24"/>
              </w:rPr>
              <w:t xml:space="preserve">o fosse mio </w:t>
            </w:r>
            <w:r w:rsidRPr="00C04196">
              <w:rPr>
                <w:kern w:val="28"/>
                <w:sz w:val="24"/>
                <w:szCs w:val="24"/>
              </w:rPr>
              <w:t>compagn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di banco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1C1764" w:rsidRPr="00C04196" w:rsidTr="007A3F7F">
        <w:tc>
          <w:tcPr>
            <w:tcW w:w="7366" w:type="dxa"/>
          </w:tcPr>
          <w:p w:rsidR="001C1764" w:rsidRPr="00C04196" w:rsidRDefault="001C1764" w:rsidP="001C1764">
            <w:pPr>
              <w:pStyle w:val="Paragrafoelenco"/>
              <w:numPr>
                <w:ilvl w:val="0"/>
                <w:numId w:val="2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right="-710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C04196">
              <w:rPr>
                <w:kern w:val="28"/>
                <w:sz w:val="24"/>
                <w:szCs w:val="24"/>
              </w:rPr>
              <w:t>Farei conoscere quest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bambin</w:t>
            </w:r>
            <w:r w:rsidR="000236B9" w:rsidRPr="00C04196">
              <w:rPr>
                <w:kern w:val="28"/>
                <w:sz w:val="24"/>
                <w:szCs w:val="24"/>
              </w:rPr>
              <w:t>o</w:t>
            </w:r>
            <w:r w:rsidRPr="00C04196">
              <w:rPr>
                <w:kern w:val="28"/>
                <w:sz w:val="24"/>
                <w:szCs w:val="24"/>
              </w:rPr>
              <w:t xml:space="preserve"> ai miei amici</w:t>
            </w:r>
          </w:p>
        </w:tc>
        <w:tc>
          <w:tcPr>
            <w:tcW w:w="2262" w:type="dxa"/>
            <w:vAlign w:val="center"/>
          </w:tcPr>
          <w:p w:rsidR="001C1764" w:rsidRPr="00C04196" w:rsidRDefault="001C1764" w:rsidP="001C1764">
            <w:pPr>
              <w:spacing w:line="240" w:lineRule="auto"/>
              <w:rPr>
                <w:sz w:val="24"/>
                <w:szCs w:val="24"/>
              </w:rPr>
            </w:pP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  <w:r w:rsidRPr="00C04196">
              <w:rPr>
                <w:rFonts w:ascii="Wingdings" w:hAnsi="Wingdings"/>
                <w:sz w:val="24"/>
                <w:szCs w:val="24"/>
              </w:rPr>
              <w:t></w:t>
            </w:r>
            <w:r w:rsidRPr="00C04196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</w:tbl>
    <w:p w:rsidR="00283712" w:rsidRDefault="00283712" w:rsidP="00283712">
      <w:pPr>
        <w:rPr>
          <w:lang w:val="it-IT"/>
        </w:rPr>
      </w:pPr>
    </w:p>
    <w:p w:rsidR="00283712" w:rsidRDefault="00283712" w:rsidP="008956A5">
      <w:pPr>
        <w:spacing w:line="240" w:lineRule="auto"/>
        <w:rPr>
          <w:lang w:val="it-IT"/>
        </w:rPr>
      </w:pPr>
    </w:p>
    <w:p w:rsidR="001C1764" w:rsidRDefault="001C1764" w:rsidP="008956A5">
      <w:pPr>
        <w:spacing w:line="240" w:lineRule="auto"/>
        <w:rPr>
          <w:lang w:val="it-IT"/>
        </w:rPr>
      </w:pPr>
      <w:r>
        <w:rPr>
          <w:lang w:val="it-IT"/>
        </w:rPr>
        <w:br w:type="page"/>
      </w:r>
    </w:p>
    <w:p w:rsidR="000236B9" w:rsidRPr="007A3F7F" w:rsidRDefault="00A94646" w:rsidP="000236B9">
      <w:pPr>
        <w:spacing w:after="120" w:line="240" w:lineRule="auto"/>
        <w:jc w:val="both"/>
        <w:rPr>
          <w:lang w:val="it-IT"/>
        </w:rPr>
      </w:pPr>
      <w:r>
        <w:rPr>
          <w:noProof/>
          <w:lang w:val="it-IT" w:eastAsia="it-IT"/>
        </w:rPr>
        <w:lastRenderedPageBreak/>
        <w:pict>
          <v:shape id="_x0000_s1028" type="#_x0000_t202" style="position:absolute;left:0;text-align:left;margin-left:-6.2pt;margin-top:-6.25pt;width:478.5pt;height:53.9pt;z-index:251821056;visibility:visible;mso-position-horizontal-relative:margin;mso-width-relative:margin;mso-height-relative:margin" fillcolor="#d8d8d8 [2732]" strokecolor="black [3213]">
            <v:textbox>
              <w:txbxContent>
                <w:p w:rsidR="00B1279C" w:rsidRPr="008041FE" w:rsidRDefault="00B1279C" w:rsidP="000236B9">
                  <w:pPr>
                    <w:spacing w:line="240" w:lineRule="auto"/>
                    <w:jc w:val="center"/>
                    <w:rPr>
                      <w:rFonts w:asciiTheme="minorHAnsi" w:hAnsiTheme="minorHAnsi" w:cs="Times New Roman"/>
                      <w:b/>
                      <w:color w:val="000000" w:themeColor="text1"/>
                      <w:sz w:val="28"/>
                      <w:szCs w:val="28"/>
                      <w:lang w:val="it-IT"/>
                    </w:rPr>
                  </w:pPr>
                  <w:r w:rsidRPr="008041FE">
                    <w:rPr>
                      <w:rFonts w:asciiTheme="minorHAnsi" w:hAnsiTheme="minorHAnsi" w:cs="Times New Roman"/>
                      <w:b/>
                      <w:color w:val="000000" w:themeColor="text1"/>
                      <w:sz w:val="28"/>
                      <w:szCs w:val="28"/>
                      <w:lang w:val="it-IT"/>
                    </w:rPr>
                    <w:t>Come mi comporto con chi ha delle difficoltà</w:t>
                  </w:r>
                </w:p>
                <w:p w:rsidR="00B1279C" w:rsidRPr="008041FE" w:rsidRDefault="00B1279C" w:rsidP="000236B9">
                  <w:pPr>
                    <w:spacing w:line="240" w:lineRule="auto"/>
                    <w:jc w:val="center"/>
                    <w:rPr>
                      <w:rFonts w:asciiTheme="minorHAnsi" w:hAnsiTheme="minorHAnsi" w:cs="Times New Roman"/>
                      <w:color w:val="000000" w:themeColor="text1"/>
                      <w:sz w:val="28"/>
                      <w:szCs w:val="28"/>
                      <w:lang w:val="it-IT"/>
                    </w:rPr>
                  </w:pPr>
                  <w:r w:rsidRPr="008041FE">
                    <w:rPr>
                      <w:rFonts w:asciiTheme="minorHAnsi" w:hAnsiTheme="minorHAnsi" w:cs="Times New Roman"/>
                      <w:b/>
                      <w:color w:val="000000" w:themeColor="text1"/>
                      <w:lang w:val="it-IT"/>
                    </w:rPr>
                    <w:t>Versione per bambine</w:t>
                  </w:r>
                  <w:r w:rsidRPr="008041FE">
                    <w:rPr>
                      <w:rFonts w:asciiTheme="minorHAnsi" w:hAnsiTheme="minorHAnsi" w:cs="Times New Roman"/>
                      <w:b/>
                      <w:color w:val="000000" w:themeColor="text1"/>
                      <w:sz w:val="28"/>
                      <w:szCs w:val="28"/>
                      <w:lang w:val="it-IT"/>
                    </w:rPr>
                    <w:br/>
                  </w:r>
                  <w:r w:rsidR="00A1186C">
                    <w:rPr>
                      <w:rFonts w:asciiTheme="minorHAnsi" w:hAnsiTheme="minorHAnsi"/>
                      <w:lang w:val="it-IT"/>
                    </w:rPr>
                    <w:t xml:space="preserve">Nota e </w:t>
                  </w:r>
                  <w:r w:rsidR="00DC4F84">
                    <w:rPr>
                      <w:rFonts w:asciiTheme="minorHAnsi" w:hAnsiTheme="minorHAnsi"/>
                      <w:lang w:val="it-IT"/>
                    </w:rPr>
                    <w:t>Soresi (</w:t>
                  </w:r>
                  <w:r w:rsidRPr="008041FE">
                    <w:rPr>
                      <w:rFonts w:asciiTheme="minorHAnsi" w:hAnsiTheme="minorHAnsi"/>
                      <w:lang w:val="it-IT"/>
                    </w:rPr>
                    <w:t>2014</w:t>
                  </w:r>
                  <w:r w:rsidR="00DC4F84">
                    <w:rPr>
                      <w:rFonts w:asciiTheme="minorHAnsi" w:hAnsiTheme="minorHAnsi"/>
                      <w:lang w:val="it-IT"/>
                    </w:rPr>
                    <w:t>)</w:t>
                  </w:r>
                </w:p>
                <w:p w:rsidR="00B1279C" w:rsidRDefault="00B1279C" w:rsidP="000236B9">
                  <w:pPr>
                    <w:spacing w:line="240" w:lineRule="auto"/>
                    <w:jc w:val="center"/>
                    <w:rPr>
                      <w:rFonts w:cs="Times New Roman"/>
                      <w:b/>
                      <w:color w:val="000000" w:themeColor="text1"/>
                      <w:sz w:val="28"/>
                      <w:szCs w:val="28"/>
                      <w:lang w:val="it-IT"/>
                    </w:rPr>
                  </w:pPr>
                </w:p>
              </w:txbxContent>
            </v:textbox>
            <w10:wrap anchorx="margin"/>
          </v:shape>
        </w:pict>
      </w:r>
    </w:p>
    <w:p w:rsidR="000236B9" w:rsidRDefault="000236B9" w:rsidP="000236B9">
      <w:pPr>
        <w:spacing w:after="120" w:line="240" w:lineRule="auto"/>
        <w:jc w:val="both"/>
        <w:rPr>
          <w:lang w:val="it-IT"/>
        </w:rPr>
      </w:pPr>
    </w:p>
    <w:p w:rsidR="000236B9" w:rsidRDefault="000236B9" w:rsidP="000236B9">
      <w:pPr>
        <w:spacing w:after="120" w:line="240" w:lineRule="auto"/>
        <w:jc w:val="both"/>
        <w:rPr>
          <w:lang w:val="it-IT"/>
        </w:rPr>
      </w:pPr>
    </w:p>
    <w:p w:rsidR="00E44738" w:rsidRDefault="00E44738" w:rsidP="000236B9">
      <w:pPr>
        <w:spacing w:after="120" w:line="240" w:lineRule="auto"/>
        <w:jc w:val="both"/>
        <w:rPr>
          <w:lang w:val="it-IT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236B9" w:rsidRPr="00E44738" w:rsidTr="00B1279C">
        <w:trPr>
          <w:trHeight w:val="2577"/>
        </w:trPr>
        <w:tc>
          <w:tcPr>
            <w:tcW w:w="9639" w:type="dxa"/>
          </w:tcPr>
          <w:p w:rsidR="000236B9" w:rsidRPr="00E44738" w:rsidRDefault="000236B9" w:rsidP="00B127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it-IT"/>
              </w:rPr>
            </w:pPr>
            <w:r w:rsidRPr="00E44738">
              <w:rPr>
                <w:rFonts w:cs="Times New Roman"/>
                <w:b/>
                <w:sz w:val="24"/>
                <w:szCs w:val="24"/>
                <w:lang w:val="it-IT"/>
              </w:rPr>
              <w:t>Istruzioni</w:t>
            </w:r>
          </w:p>
          <w:p w:rsidR="000236B9" w:rsidRPr="00E44738" w:rsidRDefault="000236B9" w:rsidP="00B127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9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4"/>
                <w:szCs w:val="24"/>
                <w:lang w:val="it-IT"/>
              </w:rPr>
            </w:pPr>
          </w:p>
          <w:p w:rsidR="000236B9" w:rsidRPr="00E44738" w:rsidRDefault="000236B9" w:rsidP="00B1279C">
            <w:pPr>
              <w:widowControl w:val="0"/>
              <w:tabs>
                <w:tab w:val="left" w:pos="939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425"/>
              <w:jc w:val="both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  <w:r w:rsidRPr="00E44738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>Qui di seguito vengono descritti delle bambin</w:t>
            </w:r>
            <w:r w:rsidR="005461FD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>e</w:t>
            </w:r>
            <w:r w:rsidRPr="00E44738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 xml:space="preserve"> della tua età. Dopo aver letto la descrizione di ognuno rispondi alle domande che trovi sotto. Ricordati che non ci sono risposte giuste o sbagliate, quello che è importante è che tu risponda in base a quello che pensi veramente. </w:t>
            </w:r>
          </w:p>
          <w:p w:rsidR="000236B9" w:rsidRPr="00E44738" w:rsidRDefault="000236B9" w:rsidP="00B1279C">
            <w:pPr>
              <w:widowControl w:val="0"/>
              <w:tabs>
                <w:tab w:val="left" w:pos="939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425"/>
              <w:jc w:val="both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  <w:r w:rsidRPr="00E44738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>Nel rispondere ricorda che:</w:t>
            </w:r>
          </w:p>
          <w:p w:rsidR="000236B9" w:rsidRPr="00E44738" w:rsidRDefault="000236B9" w:rsidP="00B1279C">
            <w:pPr>
              <w:widowControl w:val="0"/>
              <w:tabs>
                <w:tab w:val="left" w:pos="939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425"/>
              <w:jc w:val="both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  <w:r w:rsidRPr="00E44738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>1 = ‘completamente in disaccordo’</w:t>
            </w:r>
          </w:p>
          <w:p w:rsidR="000236B9" w:rsidRPr="00E44738" w:rsidRDefault="000236B9" w:rsidP="00B1279C">
            <w:pPr>
              <w:widowControl w:val="0"/>
              <w:tabs>
                <w:tab w:val="left" w:pos="939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425"/>
              <w:jc w:val="both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  <w:r w:rsidRPr="00E44738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>2 = ‘in disaccordo’</w:t>
            </w:r>
          </w:p>
          <w:p w:rsidR="000236B9" w:rsidRPr="00E44738" w:rsidRDefault="000236B9" w:rsidP="00B1279C">
            <w:pPr>
              <w:widowControl w:val="0"/>
              <w:tabs>
                <w:tab w:val="left" w:pos="939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425"/>
              <w:jc w:val="both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  <w:r w:rsidRPr="00E44738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>3 = ‘non so’</w:t>
            </w:r>
          </w:p>
          <w:p w:rsidR="000236B9" w:rsidRPr="00E44738" w:rsidRDefault="000236B9" w:rsidP="00B1279C">
            <w:pPr>
              <w:widowControl w:val="0"/>
              <w:tabs>
                <w:tab w:val="left" w:pos="939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425"/>
              <w:jc w:val="both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  <w:r w:rsidRPr="00E44738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>4 = ‘in accordo’</w:t>
            </w:r>
          </w:p>
          <w:p w:rsidR="000236B9" w:rsidRPr="00E44738" w:rsidRDefault="000236B9" w:rsidP="00B1279C">
            <w:pPr>
              <w:widowControl w:val="0"/>
              <w:tabs>
                <w:tab w:val="left" w:pos="939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425"/>
              <w:jc w:val="both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  <w:r w:rsidRPr="00E44738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>5 = ‘completamente d’accordo’</w:t>
            </w:r>
          </w:p>
        </w:tc>
      </w:tr>
    </w:tbl>
    <w:p w:rsidR="000236B9" w:rsidRPr="00E44738" w:rsidRDefault="000236B9" w:rsidP="008956A5">
      <w:pPr>
        <w:spacing w:line="240" w:lineRule="auto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48"/>
      </w:tblGrid>
      <w:tr w:rsidR="000236B9" w:rsidRPr="00E44738" w:rsidTr="00E44738">
        <w:tc>
          <w:tcPr>
            <w:tcW w:w="9648" w:type="dxa"/>
          </w:tcPr>
          <w:p w:rsidR="000236B9" w:rsidRPr="00E44738" w:rsidRDefault="000236B9" w:rsidP="000236B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  <w:r w:rsidRPr="00E44738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 xml:space="preserve">Carla, una bambina della la tua stessa età, ha un grave problema uditivo, non sente nulla, oltre a ciò riesce a fare solamente alcuni suoni, spesso difficilmente comprensibili. Carla ha anche difficoltà nel leggere e capire i testi scolastici più lunghi e difficili. </w:t>
            </w:r>
            <w:r w:rsidR="005461FD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>I maestri</w:t>
            </w:r>
            <w:r w:rsidR="005461FD" w:rsidRPr="00C04196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 xml:space="preserve"> </w:t>
            </w:r>
            <w:r w:rsidRPr="00E44738"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  <w:t>che Carla ha avuto quando era più piccola la descrivono come una bambina che ha difficoltà nel comprendere le cose e nel parlare, ma dicono anche che è una bambina tendenzialmente calma e che sa controllarsi. Nella scuola in cui andava era molto partecipe alla vita di classe, manifestava interesse verso le attività da svolgere. È stata descritta come una bambina volenterosa, che faceva ciò che gli veniva chiesto di fare con chiare istruzione scritte. Pensando a Carla …</w:t>
            </w:r>
          </w:p>
        </w:tc>
      </w:tr>
    </w:tbl>
    <w:p w:rsidR="000236B9" w:rsidRPr="00E44738" w:rsidRDefault="000236B9" w:rsidP="008956A5">
      <w:pPr>
        <w:spacing w:line="240" w:lineRule="auto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0236B9" w:rsidRPr="00E44738" w:rsidTr="00B1279C">
        <w:tc>
          <w:tcPr>
            <w:tcW w:w="7366" w:type="dxa"/>
          </w:tcPr>
          <w:p w:rsidR="000236B9" w:rsidRPr="00E44738" w:rsidRDefault="000236B9" w:rsidP="00B1279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-710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</w:p>
        </w:tc>
        <w:tc>
          <w:tcPr>
            <w:tcW w:w="2262" w:type="dxa"/>
            <w:vAlign w:val="center"/>
          </w:tcPr>
          <w:p w:rsidR="000236B9" w:rsidRPr="00E44738" w:rsidRDefault="000236B9" w:rsidP="00B1279C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E44738">
              <w:rPr>
                <w:rFonts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E44738">
              <w:rPr>
                <w:rFonts w:cs="Times New Roman"/>
                <w:b/>
                <w:sz w:val="24"/>
                <w:szCs w:val="24"/>
              </w:rPr>
              <w:t xml:space="preserve">1     2      3     4     5  </w:t>
            </w:r>
          </w:p>
        </w:tc>
      </w:tr>
      <w:tr w:rsidR="000236B9" w:rsidRPr="00E44738" w:rsidTr="00B1279C">
        <w:tc>
          <w:tcPr>
            <w:tcW w:w="7366" w:type="dxa"/>
          </w:tcPr>
          <w:p w:rsidR="000236B9" w:rsidRPr="00E44738" w:rsidRDefault="000236B9" w:rsidP="000236B9">
            <w:pPr>
              <w:pStyle w:val="Nessunaspaziatura"/>
              <w:numPr>
                <w:ilvl w:val="0"/>
                <w:numId w:val="23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piacerebbe avere questo bambina come migliore amica</w:t>
            </w:r>
          </w:p>
        </w:tc>
        <w:tc>
          <w:tcPr>
            <w:tcW w:w="2262" w:type="dxa"/>
            <w:vAlign w:val="center"/>
          </w:tcPr>
          <w:p w:rsidR="000236B9" w:rsidRPr="00E44738" w:rsidRDefault="000236B9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0236B9" w:rsidRPr="00E44738" w:rsidTr="00B1279C">
        <w:tc>
          <w:tcPr>
            <w:tcW w:w="7366" w:type="dxa"/>
          </w:tcPr>
          <w:p w:rsidR="000236B9" w:rsidRPr="00E44738" w:rsidRDefault="000236B9" w:rsidP="000236B9">
            <w:pPr>
              <w:pStyle w:val="Nessunaspaziatura"/>
              <w:numPr>
                <w:ilvl w:val="0"/>
                <w:numId w:val="23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Riuscirei a svolgere un compito scolastico con questa bambina</w:t>
            </w:r>
          </w:p>
        </w:tc>
        <w:tc>
          <w:tcPr>
            <w:tcW w:w="2262" w:type="dxa"/>
            <w:vAlign w:val="center"/>
          </w:tcPr>
          <w:p w:rsidR="000236B9" w:rsidRPr="00E44738" w:rsidRDefault="000236B9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0236B9" w:rsidRPr="00E44738" w:rsidTr="00B1279C">
        <w:tc>
          <w:tcPr>
            <w:tcW w:w="7366" w:type="dxa"/>
          </w:tcPr>
          <w:p w:rsidR="000236B9" w:rsidRPr="00E44738" w:rsidRDefault="000236B9" w:rsidP="000236B9">
            <w:pPr>
              <w:pStyle w:val="Nessunaspaziatura"/>
              <w:numPr>
                <w:ilvl w:val="0"/>
                <w:numId w:val="23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farebbe piacere che questa bambina mi invitasse a casa sua</w:t>
            </w:r>
          </w:p>
        </w:tc>
        <w:tc>
          <w:tcPr>
            <w:tcW w:w="2262" w:type="dxa"/>
            <w:vAlign w:val="center"/>
          </w:tcPr>
          <w:p w:rsidR="000236B9" w:rsidRPr="00E44738" w:rsidRDefault="000236B9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0236B9" w:rsidRPr="00E44738" w:rsidTr="00B1279C">
        <w:tc>
          <w:tcPr>
            <w:tcW w:w="7366" w:type="dxa"/>
          </w:tcPr>
          <w:p w:rsidR="000236B9" w:rsidRPr="00E44738" w:rsidRDefault="000236B9" w:rsidP="000236B9">
            <w:pPr>
              <w:pStyle w:val="Nessunaspaziatura"/>
              <w:numPr>
                <w:ilvl w:val="0"/>
                <w:numId w:val="23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Andrei a giocare a casa di questa bambina</w:t>
            </w:r>
          </w:p>
        </w:tc>
        <w:tc>
          <w:tcPr>
            <w:tcW w:w="2262" w:type="dxa"/>
            <w:vAlign w:val="center"/>
          </w:tcPr>
          <w:p w:rsidR="000236B9" w:rsidRPr="00E44738" w:rsidRDefault="000236B9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0236B9" w:rsidRPr="00E44738" w:rsidTr="00B1279C">
        <w:tc>
          <w:tcPr>
            <w:tcW w:w="7366" w:type="dxa"/>
          </w:tcPr>
          <w:p w:rsidR="000236B9" w:rsidRPr="00E44738" w:rsidRDefault="000236B9" w:rsidP="00D7709F">
            <w:pPr>
              <w:pStyle w:val="Nessunaspaziatura"/>
              <w:numPr>
                <w:ilvl w:val="0"/>
                <w:numId w:val="23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Inviterei quest</w:t>
            </w:r>
            <w:r w:rsidR="00D7709F"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a</w:t>
            </w: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a a dormire a casa mia</w:t>
            </w:r>
          </w:p>
        </w:tc>
        <w:tc>
          <w:tcPr>
            <w:tcW w:w="2262" w:type="dxa"/>
            <w:vAlign w:val="center"/>
          </w:tcPr>
          <w:p w:rsidR="000236B9" w:rsidRPr="00E44738" w:rsidRDefault="000236B9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0236B9" w:rsidRPr="00E44738" w:rsidTr="00B1279C">
        <w:tc>
          <w:tcPr>
            <w:tcW w:w="7366" w:type="dxa"/>
          </w:tcPr>
          <w:p w:rsidR="000236B9" w:rsidRPr="00E44738" w:rsidRDefault="000236B9" w:rsidP="00D7709F">
            <w:pPr>
              <w:pStyle w:val="Nessunaspaziatura"/>
              <w:numPr>
                <w:ilvl w:val="0"/>
                <w:numId w:val="23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Inviterei quest</w:t>
            </w:r>
            <w:r w:rsidR="00D7709F"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a</w:t>
            </w: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bambina alla mia festa di compleanno</w:t>
            </w:r>
          </w:p>
        </w:tc>
        <w:tc>
          <w:tcPr>
            <w:tcW w:w="2262" w:type="dxa"/>
            <w:vAlign w:val="center"/>
          </w:tcPr>
          <w:p w:rsidR="000236B9" w:rsidRPr="00E44738" w:rsidRDefault="000236B9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0236B9" w:rsidRPr="00E44738" w:rsidTr="00B1279C">
        <w:tc>
          <w:tcPr>
            <w:tcW w:w="7366" w:type="dxa"/>
          </w:tcPr>
          <w:p w:rsidR="000236B9" w:rsidRPr="00E44738" w:rsidRDefault="000236B9" w:rsidP="000236B9">
            <w:pPr>
              <w:pStyle w:val="Nessunaspaziatura"/>
              <w:numPr>
                <w:ilvl w:val="0"/>
                <w:numId w:val="23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Durante la ricreazione farei compagnia a questa bambina</w:t>
            </w:r>
          </w:p>
        </w:tc>
        <w:tc>
          <w:tcPr>
            <w:tcW w:w="2262" w:type="dxa"/>
            <w:vAlign w:val="center"/>
          </w:tcPr>
          <w:p w:rsidR="000236B9" w:rsidRPr="00E44738" w:rsidRDefault="000236B9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0236B9" w:rsidRPr="00E44738" w:rsidTr="00B1279C">
        <w:tc>
          <w:tcPr>
            <w:tcW w:w="7366" w:type="dxa"/>
          </w:tcPr>
          <w:p w:rsidR="000236B9" w:rsidRPr="00E44738" w:rsidRDefault="000236B9" w:rsidP="000236B9">
            <w:pPr>
              <w:pStyle w:val="Nessunaspaziatura"/>
              <w:numPr>
                <w:ilvl w:val="0"/>
                <w:numId w:val="23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divertirei con questa bambina</w:t>
            </w:r>
          </w:p>
        </w:tc>
        <w:tc>
          <w:tcPr>
            <w:tcW w:w="2262" w:type="dxa"/>
            <w:vAlign w:val="center"/>
          </w:tcPr>
          <w:p w:rsidR="000236B9" w:rsidRPr="00E44738" w:rsidRDefault="000236B9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0236B9" w:rsidRPr="00E44738" w:rsidTr="00B1279C">
        <w:tc>
          <w:tcPr>
            <w:tcW w:w="7366" w:type="dxa"/>
          </w:tcPr>
          <w:p w:rsidR="000236B9" w:rsidRPr="00E44738" w:rsidRDefault="000236B9" w:rsidP="00D7709F">
            <w:pPr>
              <w:pStyle w:val="Nessunaspaziatura"/>
              <w:numPr>
                <w:ilvl w:val="0"/>
                <w:numId w:val="23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piacerebbe che questa bambina fosse mi</w:t>
            </w:r>
            <w:r w:rsidR="00D7709F"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a</w:t>
            </w: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vicin</w:t>
            </w:r>
            <w:r w:rsidR="00D7709F"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a</w:t>
            </w: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di casa</w:t>
            </w:r>
          </w:p>
        </w:tc>
        <w:tc>
          <w:tcPr>
            <w:tcW w:w="2262" w:type="dxa"/>
            <w:vAlign w:val="center"/>
          </w:tcPr>
          <w:p w:rsidR="000236B9" w:rsidRPr="00E44738" w:rsidRDefault="000236B9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0236B9" w:rsidRPr="00E44738" w:rsidTr="00B1279C">
        <w:tc>
          <w:tcPr>
            <w:tcW w:w="7366" w:type="dxa"/>
          </w:tcPr>
          <w:p w:rsidR="000236B9" w:rsidRPr="00E44738" w:rsidRDefault="000236B9" w:rsidP="000236B9">
            <w:pPr>
              <w:pStyle w:val="Nessunaspaziatura"/>
              <w:numPr>
                <w:ilvl w:val="0"/>
                <w:numId w:val="23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Racconterei a questa bambina i miei segreti</w:t>
            </w:r>
          </w:p>
        </w:tc>
        <w:tc>
          <w:tcPr>
            <w:tcW w:w="2262" w:type="dxa"/>
            <w:vAlign w:val="center"/>
          </w:tcPr>
          <w:p w:rsidR="000236B9" w:rsidRPr="00E44738" w:rsidRDefault="000236B9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0236B9" w:rsidRPr="00E44738" w:rsidTr="00B1279C">
        <w:tc>
          <w:tcPr>
            <w:tcW w:w="7366" w:type="dxa"/>
          </w:tcPr>
          <w:p w:rsidR="000236B9" w:rsidRPr="00E44738" w:rsidRDefault="000236B9" w:rsidP="000236B9">
            <w:pPr>
              <w:pStyle w:val="Paragrafoelenco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426" w:right="-710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E44738">
              <w:rPr>
                <w:kern w:val="28"/>
                <w:sz w:val="24"/>
                <w:szCs w:val="24"/>
              </w:rPr>
              <w:t>Mi metterei a parlare con questa bambina</w:t>
            </w:r>
          </w:p>
        </w:tc>
        <w:tc>
          <w:tcPr>
            <w:tcW w:w="2262" w:type="dxa"/>
            <w:vAlign w:val="center"/>
          </w:tcPr>
          <w:p w:rsidR="000236B9" w:rsidRPr="00E44738" w:rsidRDefault="000236B9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0236B9" w:rsidRPr="00E44738" w:rsidTr="00B1279C">
        <w:tc>
          <w:tcPr>
            <w:tcW w:w="7366" w:type="dxa"/>
          </w:tcPr>
          <w:p w:rsidR="000236B9" w:rsidRPr="00E44738" w:rsidRDefault="000236B9" w:rsidP="000236B9">
            <w:pPr>
              <w:pStyle w:val="Paragrafoelenco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426" w:right="130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E44738">
              <w:rPr>
                <w:kern w:val="28"/>
                <w:sz w:val="24"/>
                <w:szCs w:val="24"/>
              </w:rPr>
              <w:t>Mi piacerebbe avere questa bambina come amica così come mi piacciono altri bambini/e</w:t>
            </w:r>
          </w:p>
        </w:tc>
        <w:tc>
          <w:tcPr>
            <w:tcW w:w="2262" w:type="dxa"/>
            <w:vAlign w:val="center"/>
          </w:tcPr>
          <w:p w:rsidR="000236B9" w:rsidRPr="00E44738" w:rsidRDefault="000236B9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0236B9" w:rsidRPr="00E44738" w:rsidTr="00B1279C">
        <w:tc>
          <w:tcPr>
            <w:tcW w:w="7366" w:type="dxa"/>
          </w:tcPr>
          <w:p w:rsidR="000236B9" w:rsidRPr="00E44738" w:rsidRDefault="000236B9" w:rsidP="000236B9">
            <w:pPr>
              <w:pStyle w:val="Paragrafoelenco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426" w:right="62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E44738">
              <w:rPr>
                <w:kern w:val="28"/>
                <w:sz w:val="24"/>
                <w:szCs w:val="24"/>
              </w:rPr>
              <w:t>Mi andrebbe bene se questa bambina fosse mia compagna di banco</w:t>
            </w:r>
          </w:p>
        </w:tc>
        <w:tc>
          <w:tcPr>
            <w:tcW w:w="2262" w:type="dxa"/>
            <w:vAlign w:val="center"/>
          </w:tcPr>
          <w:p w:rsidR="000236B9" w:rsidRPr="00E44738" w:rsidRDefault="000236B9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0236B9" w:rsidRPr="00E44738" w:rsidTr="00B1279C">
        <w:tc>
          <w:tcPr>
            <w:tcW w:w="7366" w:type="dxa"/>
          </w:tcPr>
          <w:p w:rsidR="000236B9" w:rsidRPr="00E44738" w:rsidRDefault="000236B9" w:rsidP="000236B9">
            <w:pPr>
              <w:pStyle w:val="Paragrafoelenco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426" w:right="-710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E44738">
              <w:rPr>
                <w:kern w:val="28"/>
                <w:sz w:val="24"/>
                <w:szCs w:val="24"/>
              </w:rPr>
              <w:t>Farei conoscere questa bambina ai miei amici</w:t>
            </w:r>
          </w:p>
        </w:tc>
        <w:tc>
          <w:tcPr>
            <w:tcW w:w="2262" w:type="dxa"/>
            <w:vAlign w:val="center"/>
          </w:tcPr>
          <w:p w:rsidR="000236B9" w:rsidRPr="00E44738" w:rsidRDefault="000236B9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</w:tbl>
    <w:p w:rsidR="00D7709F" w:rsidRPr="00E44738" w:rsidRDefault="00D7709F" w:rsidP="008956A5">
      <w:pPr>
        <w:spacing w:line="240" w:lineRule="auto"/>
        <w:rPr>
          <w:lang w:val="it-IT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D7709F" w:rsidRPr="00E44738" w:rsidTr="00D7709F">
        <w:trPr>
          <w:trHeight w:val="1996"/>
        </w:trPr>
        <w:tc>
          <w:tcPr>
            <w:tcW w:w="9678" w:type="dxa"/>
          </w:tcPr>
          <w:p w:rsidR="00D7709F" w:rsidRPr="00E44738" w:rsidRDefault="00D7709F" w:rsidP="00D7709F">
            <w:pPr>
              <w:pStyle w:val="Paragrafoelenco"/>
              <w:ind w:left="0"/>
              <w:contextualSpacing/>
              <w:jc w:val="both"/>
            </w:pPr>
            <w:r w:rsidRPr="00E44738">
              <w:rPr>
                <w:rFonts w:eastAsia="Times New Roman"/>
                <w:kern w:val="28"/>
              </w:rPr>
              <w:lastRenderedPageBreak/>
              <w:t xml:space="preserve">Paola è una bambina della tua stessa età, con la Sindrome di Down; Paola ha una disabilità intellettiva cioè fatica a capire e a fare alcune cose; inoltre ha difficoltà nel leggere e nel comprendere i testi scolastici più lunghi e difficili. </w:t>
            </w:r>
            <w:r w:rsidR="005461FD">
              <w:rPr>
                <w:rFonts w:eastAsia="Times New Roman"/>
                <w:kern w:val="28"/>
              </w:rPr>
              <w:t>I maestri</w:t>
            </w:r>
            <w:r w:rsidR="005461FD" w:rsidRPr="00C04196">
              <w:rPr>
                <w:rFonts w:eastAsia="Times New Roman"/>
                <w:kern w:val="28"/>
              </w:rPr>
              <w:t xml:space="preserve"> </w:t>
            </w:r>
            <w:bookmarkStart w:id="0" w:name="_GoBack"/>
            <w:bookmarkEnd w:id="0"/>
            <w:r w:rsidRPr="00E44738">
              <w:rPr>
                <w:rFonts w:eastAsia="Times New Roman"/>
                <w:kern w:val="28"/>
              </w:rPr>
              <w:t>che Paola ha avuto quando era più piccola la descrivono come una bambina con difficoltà a comprendere tutto quello che le si dice e nel farsi capire bene. Dicono anche che è un bambina socievole. Nella scuola in cui andava partecipava ed era presente. È stata descritta come una bambina puntuale, precisa nelle cose semplici che doveva fare e simpatica. Pensando a Paola …</w:t>
            </w:r>
          </w:p>
        </w:tc>
      </w:tr>
    </w:tbl>
    <w:p w:rsidR="00D7709F" w:rsidRPr="00E44738" w:rsidRDefault="00D7709F" w:rsidP="000236B9">
      <w:pPr>
        <w:spacing w:line="240" w:lineRule="auto"/>
        <w:rPr>
          <w:rFonts w:eastAsia="Times New Roman" w:cs="Times New Roman"/>
          <w:kern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D7709F" w:rsidRPr="00E44738" w:rsidTr="00B1279C">
        <w:tc>
          <w:tcPr>
            <w:tcW w:w="7366" w:type="dxa"/>
          </w:tcPr>
          <w:p w:rsidR="00D7709F" w:rsidRPr="00E44738" w:rsidRDefault="00D7709F" w:rsidP="00B1279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-710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E44738">
              <w:rPr>
                <w:rFonts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E44738">
              <w:rPr>
                <w:rFonts w:cs="Times New Roman"/>
                <w:b/>
                <w:sz w:val="24"/>
                <w:szCs w:val="24"/>
              </w:rPr>
              <w:t xml:space="preserve">1     2      3     4     5  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4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piacerebbe avere questo bambina come migliore amica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4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Riuscirei a svolgere un compito scolastico con questa bambina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4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farebbe piacere che questa bambina mi invitasse a casa sua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4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Andrei a giocare a casa di questa bambina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4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Inviterei questa bambina a dormire a casa mia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4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Inviterei questa bambina alla mia festa di compleanno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4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Durante la ricreazione farei compagnia a questa bambina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4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divertirei con questa bambina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4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piacerebbe che questa bambina fosse mia vicina di casa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4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Racconterei a questa bambina i miei segreti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Paragrafoelenco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26" w:right="-710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E44738">
              <w:rPr>
                <w:kern w:val="28"/>
                <w:sz w:val="24"/>
                <w:szCs w:val="24"/>
              </w:rPr>
              <w:t>Mi metterei a parlare con questa bambina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Paragrafoelenco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26" w:right="130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E44738">
              <w:rPr>
                <w:kern w:val="28"/>
                <w:sz w:val="24"/>
                <w:szCs w:val="24"/>
              </w:rPr>
              <w:t>Mi piacerebbe avere questa bambina come amica così come mi piacciono altri bambini/e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Paragrafoelenco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26" w:right="62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E44738">
              <w:rPr>
                <w:kern w:val="28"/>
                <w:sz w:val="24"/>
                <w:szCs w:val="24"/>
              </w:rPr>
              <w:t>Mi andrebbe bene se questa bambina fosse mia compagna di banco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Paragrafoelenco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26" w:right="-710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E44738">
              <w:rPr>
                <w:kern w:val="28"/>
                <w:sz w:val="24"/>
                <w:szCs w:val="24"/>
              </w:rPr>
              <w:t>Farei conoscere questa bambina ai miei amici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</w:tbl>
    <w:p w:rsidR="00D7709F" w:rsidRPr="00E44738" w:rsidRDefault="00D7709F" w:rsidP="000236B9">
      <w:pPr>
        <w:spacing w:line="240" w:lineRule="auto"/>
        <w:rPr>
          <w:rFonts w:eastAsia="Times New Roman" w:cs="Times New Roman"/>
          <w:kern w:val="28"/>
          <w:lang w:val="it-IT"/>
        </w:rPr>
      </w:pPr>
    </w:p>
    <w:tbl>
      <w:tblPr>
        <w:tblW w:w="961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3"/>
      </w:tblGrid>
      <w:tr w:rsidR="00D7709F" w:rsidRPr="00E44738" w:rsidTr="00D7709F">
        <w:trPr>
          <w:trHeight w:val="2236"/>
        </w:trPr>
        <w:tc>
          <w:tcPr>
            <w:tcW w:w="9613" w:type="dxa"/>
          </w:tcPr>
          <w:p w:rsidR="00D7709F" w:rsidRPr="00E44738" w:rsidRDefault="00D7709F" w:rsidP="00D7709F">
            <w:pPr>
              <w:spacing w:line="240" w:lineRule="auto"/>
              <w:jc w:val="both"/>
              <w:rPr>
                <w:rFonts w:eastAsia="Times New Roman" w:cs="Times New Roman"/>
                <w:kern w:val="28"/>
                <w:lang w:val="it-IT"/>
              </w:rPr>
            </w:pPr>
            <w:r w:rsidRPr="00E44738">
              <w:rPr>
                <w:rFonts w:eastAsia="Times New Roman" w:cs="Times New Roman"/>
                <w:kern w:val="28"/>
                <w:lang w:val="it-IT"/>
              </w:rPr>
              <w:t>Giorgia è una bambina della tua stessa età, con problemi nel comportamento. Ha difficoltà a mantenere la concentrazione, tende a perdere facilmente la pazienza e ad avere scoppi di rabbia. Le maestre che Giorgia ha avuto quando era più piccola lo descrivono come una bambina che ha difficoltà a stare con gli altri bambini e che tende a stare da sola; dicono anche che apprende con una certa regolarità le cose scolastiche. Nella scuola in cui andava, era puntuale e desiderosa di partecipare. È stata descritta come una bambina che, se le venivano date da fare delle attività da svolgere con indicazioni precise e chiare per lei, portava a termine il compito, chiedendo aiuto quando necessario. Pensando a Giorgia…</w:t>
            </w:r>
          </w:p>
        </w:tc>
      </w:tr>
    </w:tbl>
    <w:p w:rsidR="00D7709F" w:rsidRPr="00E44738" w:rsidRDefault="00D7709F" w:rsidP="008956A5">
      <w:pPr>
        <w:spacing w:line="240" w:lineRule="auto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D7709F" w:rsidRPr="00E44738" w:rsidTr="00B1279C">
        <w:tc>
          <w:tcPr>
            <w:tcW w:w="7366" w:type="dxa"/>
          </w:tcPr>
          <w:p w:rsidR="00D7709F" w:rsidRPr="00E44738" w:rsidRDefault="00D7709F" w:rsidP="00B1279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-710"/>
              <w:rPr>
                <w:rFonts w:eastAsia="Times New Roman" w:cs="Times New Roman"/>
                <w:kern w:val="28"/>
                <w:sz w:val="24"/>
                <w:szCs w:val="24"/>
                <w:lang w:val="it-IT"/>
              </w:rPr>
            </w:pP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E44738">
              <w:rPr>
                <w:rFonts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E44738">
              <w:rPr>
                <w:rFonts w:cs="Times New Roman"/>
                <w:b/>
                <w:sz w:val="24"/>
                <w:szCs w:val="24"/>
              </w:rPr>
              <w:t xml:space="preserve">1     2      3     4     5  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5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piacerebbe avere questo bambina come migliore amica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5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Riuscirei a svolgere un compito scolastico con questa bambina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5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farebbe piacere che questa bambina mi invitasse a casa sua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5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Andrei a giocare a casa di questa bambina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5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Inviterei questa bambina a dormire a casa mia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5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Inviterei questa bambina alla mia festa di compleanno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5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Durante la ricreazione farei compagnia a questa bambina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5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divertirei con questa bambina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5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Mi piacerebbe che questa bambina fosse mia vicina di casa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Nessunaspaziatura"/>
              <w:numPr>
                <w:ilvl w:val="0"/>
                <w:numId w:val="25"/>
              </w:numPr>
              <w:ind w:left="426" w:hanging="42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Racconterei a questa bambina i miei segreti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Paragrafoelenco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26" w:right="-710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E44738">
              <w:rPr>
                <w:kern w:val="28"/>
                <w:sz w:val="24"/>
                <w:szCs w:val="24"/>
              </w:rPr>
              <w:t>Mi metterei a parlare con questa bambina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Paragrafoelenco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26" w:right="130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E44738">
              <w:rPr>
                <w:kern w:val="28"/>
                <w:sz w:val="24"/>
                <w:szCs w:val="24"/>
              </w:rPr>
              <w:t>Mi piacerebbe avere questa bambina come amica così come mi piacciono altri bambini/e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D7709F" w:rsidP="00D7709F">
            <w:pPr>
              <w:pStyle w:val="Paragrafoelenco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26" w:right="62" w:hanging="426"/>
              <w:rPr>
                <w:rFonts w:eastAsia="Times New Roman"/>
                <w:kern w:val="28"/>
                <w:sz w:val="24"/>
                <w:szCs w:val="24"/>
              </w:rPr>
            </w:pPr>
            <w:r w:rsidRPr="00E44738">
              <w:rPr>
                <w:kern w:val="28"/>
                <w:sz w:val="24"/>
                <w:szCs w:val="24"/>
              </w:rPr>
              <w:t>Mi andrebbe bene se questa bambina fosse mia compagna di banco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  <w:tr w:rsidR="00D7709F" w:rsidRPr="00E44738" w:rsidTr="00B1279C">
        <w:tc>
          <w:tcPr>
            <w:tcW w:w="7366" w:type="dxa"/>
          </w:tcPr>
          <w:p w:rsidR="00D7709F" w:rsidRPr="00E44738" w:rsidRDefault="00A94646" w:rsidP="00D7709F">
            <w:pPr>
              <w:pStyle w:val="Paragrafoelenco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26" w:right="-710" w:hanging="426"/>
              <w:rPr>
                <w:rFonts w:eastAsia="Times New Roman"/>
                <w:kern w:val="28"/>
                <w:sz w:val="24"/>
                <w:szCs w:val="24"/>
              </w:rPr>
            </w:pPr>
            <w:r>
              <w:rPr>
                <w:noProof/>
                <w:lang w:eastAsia="it-IT"/>
              </w:rPr>
              <w:pict>
                <v:shape id="_x0000_s1029" type="#_x0000_t202" style="position:absolute;left:0;text-align:left;margin-left:-10.85pt;margin-top:72.3pt;width:483.75pt;height:69.75pt;z-index:2518138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" fillcolor="#d8d8d8 [2732]" strokecolor="black [3213]">
                  <v:textbox style="mso-next-textbox:#_x0000_s1029">
                    <w:txbxContent>
                      <w:p w:rsidR="00B1279C" w:rsidRPr="008041FE" w:rsidRDefault="00B1279C" w:rsidP="00283712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="Times New Roman"/>
                            <w:b/>
                            <w:color w:val="000000" w:themeColor="text1"/>
                            <w:sz w:val="28"/>
                            <w:szCs w:val="28"/>
                            <w:lang w:val="it-IT"/>
                          </w:rPr>
                        </w:pPr>
                        <w:r w:rsidRPr="008041FE">
                          <w:rPr>
                            <w:rFonts w:asciiTheme="minorHAnsi" w:hAnsiTheme="minorHAnsi" w:cs="Times New Roman"/>
                            <w:b/>
                            <w:color w:val="000000" w:themeColor="text1"/>
                            <w:sz w:val="28"/>
                            <w:szCs w:val="28"/>
                            <w:lang w:val="it-IT"/>
                          </w:rPr>
                          <w:t>Quanto conosco le disabilità?</w:t>
                        </w:r>
                      </w:p>
                      <w:p w:rsidR="00B1279C" w:rsidRPr="008041FE" w:rsidRDefault="00B1279C" w:rsidP="00283712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="Times New Roman"/>
                            <w:b/>
                            <w:color w:val="000000" w:themeColor="text1"/>
                            <w:lang w:val="it-IT"/>
                          </w:rPr>
                        </w:pPr>
                        <w:r w:rsidRPr="008041FE">
                          <w:rPr>
                            <w:rFonts w:asciiTheme="minorHAnsi" w:hAnsiTheme="minorHAnsi" w:cs="Times New Roman"/>
                            <w:b/>
                            <w:color w:val="000000" w:themeColor="text1"/>
                            <w:sz w:val="28"/>
                            <w:szCs w:val="28"/>
                            <w:lang w:val="it-IT"/>
                          </w:rPr>
                          <w:t xml:space="preserve"> </w:t>
                        </w:r>
                        <w:r w:rsidRPr="008041FE">
                          <w:rPr>
                            <w:rFonts w:asciiTheme="minorHAnsi" w:hAnsiTheme="minorHAnsi" w:cs="Times New Roman"/>
                            <w:b/>
                            <w:color w:val="000000" w:themeColor="text1"/>
                            <w:lang w:val="it-IT"/>
                          </w:rPr>
                          <w:t>Strumento per l’analisi delle conoscenze a proposito di alcune menomazioni e disabilità</w:t>
                        </w:r>
                      </w:p>
                      <w:p w:rsidR="00B1279C" w:rsidRPr="008041FE" w:rsidRDefault="00B1279C" w:rsidP="00283712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="Times New Roman"/>
                            <w:color w:val="000000" w:themeColor="text1"/>
                            <w:sz w:val="28"/>
                            <w:szCs w:val="28"/>
                            <w:lang w:val="it-IT"/>
                          </w:rPr>
                        </w:pPr>
                        <w:r w:rsidRPr="008041FE">
                          <w:rPr>
                            <w:rFonts w:asciiTheme="minorHAnsi" w:hAnsiTheme="minorHAnsi" w:cs="Times New Roman"/>
                            <w:b/>
                            <w:color w:val="000000" w:themeColor="text1"/>
                            <w:lang w:val="it-IT"/>
                          </w:rPr>
                          <w:t>Versione per bambini</w:t>
                        </w:r>
                        <w:r w:rsidRPr="008041FE">
                          <w:rPr>
                            <w:rFonts w:asciiTheme="minorHAnsi" w:hAnsiTheme="minorHAnsi" w:cs="Times New Roman"/>
                            <w:b/>
                            <w:color w:val="000000" w:themeColor="text1"/>
                            <w:lang w:val="it-IT"/>
                          </w:rPr>
                          <w:br/>
                        </w:r>
                        <w:r w:rsidRPr="008041FE">
                          <w:rPr>
                            <w:rFonts w:asciiTheme="minorHAnsi" w:hAnsiTheme="minorHAnsi"/>
                            <w:lang w:val="it-IT"/>
                          </w:rPr>
                          <w:t>Nota, Ginevra, Santilli, Di Maggio, Soresi, 2014</w:t>
                        </w:r>
                      </w:p>
                      <w:p w:rsidR="00B1279C" w:rsidRDefault="00B1279C" w:rsidP="00283712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b/>
                            <w:color w:val="000000" w:themeColor="text1"/>
                            <w:sz w:val="28"/>
                            <w:szCs w:val="28"/>
                            <w:lang w:val="it-IT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D7709F" w:rsidRPr="00E44738">
              <w:rPr>
                <w:kern w:val="28"/>
                <w:sz w:val="24"/>
                <w:szCs w:val="24"/>
              </w:rPr>
              <w:t>Farei conoscere questa bambina ai miei amici</w:t>
            </w:r>
          </w:p>
        </w:tc>
        <w:tc>
          <w:tcPr>
            <w:tcW w:w="2262" w:type="dxa"/>
            <w:vAlign w:val="center"/>
          </w:tcPr>
          <w:p w:rsidR="00D7709F" w:rsidRPr="00E44738" w:rsidRDefault="00D7709F" w:rsidP="00B1279C">
            <w:pPr>
              <w:spacing w:line="240" w:lineRule="auto"/>
              <w:rPr>
                <w:sz w:val="24"/>
                <w:szCs w:val="24"/>
              </w:rPr>
            </w:pP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  <w:r w:rsidRPr="00E44738">
              <w:rPr>
                <w:rFonts w:ascii="Wingdings" w:hAnsi="Wingdings"/>
                <w:sz w:val="24"/>
                <w:szCs w:val="24"/>
              </w:rPr>
              <w:t></w:t>
            </w:r>
            <w:r w:rsidRPr="00E44738">
              <w:rPr>
                <w:rFonts w:ascii="Wingdings" w:hAnsi="Wingdings"/>
                <w:sz w:val="24"/>
                <w:szCs w:val="24"/>
              </w:rPr>
              <w:t></w:t>
            </w:r>
          </w:p>
        </w:tc>
      </w:tr>
    </w:tbl>
    <w:p w:rsidR="008A5B75" w:rsidRPr="007A3F7F" w:rsidRDefault="008A5B75" w:rsidP="00415977">
      <w:pPr>
        <w:spacing w:line="240" w:lineRule="auto"/>
        <w:rPr>
          <w:lang w:val="it-IT"/>
        </w:rPr>
      </w:pPr>
    </w:p>
    <w:sectPr w:rsidR="008A5B75" w:rsidRPr="007A3F7F" w:rsidSect="00973AC7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646" w:rsidRDefault="00A94646">
      <w:pPr>
        <w:spacing w:line="240" w:lineRule="auto"/>
      </w:pPr>
      <w:r>
        <w:separator/>
      </w:r>
    </w:p>
  </w:endnote>
  <w:endnote w:type="continuationSeparator" w:id="0">
    <w:p w:rsidR="00A94646" w:rsidRDefault="00A94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9C" w:rsidRDefault="00DF555C" w:rsidP="004D13C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1279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1279C" w:rsidRDefault="00B1279C" w:rsidP="004D13C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9C" w:rsidRPr="006F44A3" w:rsidRDefault="00DF555C" w:rsidP="004D13C9">
    <w:pPr>
      <w:pStyle w:val="Pidipagina"/>
      <w:framePr w:wrap="around" w:vAnchor="text" w:hAnchor="margin" w:xAlign="right" w:y="1"/>
      <w:rPr>
        <w:rStyle w:val="Numeropagina"/>
        <w:rFonts w:ascii="Arial" w:hAnsi="Arial"/>
        <w:sz w:val="17"/>
      </w:rPr>
    </w:pPr>
    <w:r w:rsidRPr="006F44A3">
      <w:rPr>
        <w:rStyle w:val="Numeropagina"/>
        <w:sz w:val="17"/>
      </w:rPr>
      <w:fldChar w:fldCharType="begin"/>
    </w:r>
    <w:r w:rsidR="00B1279C"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5461FD">
      <w:rPr>
        <w:rStyle w:val="Numeropagina"/>
        <w:rFonts w:ascii="Arial" w:hAnsi="Arial"/>
        <w:noProof/>
        <w:sz w:val="17"/>
      </w:rPr>
      <w:t>4</w:t>
    </w:r>
    <w:r w:rsidRPr="006F44A3">
      <w:rPr>
        <w:rStyle w:val="Numeropagina"/>
        <w:sz w:val="17"/>
      </w:rPr>
      <w:fldChar w:fldCharType="end"/>
    </w:r>
  </w:p>
  <w:p w:rsidR="00B1279C" w:rsidRDefault="00B1279C" w:rsidP="004D13C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646" w:rsidRDefault="00A94646">
      <w:pPr>
        <w:spacing w:line="240" w:lineRule="auto"/>
      </w:pPr>
      <w:r>
        <w:separator/>
      </w:r>
    </w:p>
  </w:footnote>
  <w:footnote w:type="continuationSeparator" w:id="0">
    <w:p w:rsidR="00A94646" w:rsidRDefault="00A94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977" w:rsidRPr="00312280" w:rsidRDefault="00415977" w:rsidP="00415977">
    <w:pPr>
      <w:pStyle w:val="Intestazione"/>
      <w:pBdr>
        <w:bottom w:val="single" w:sz="4" w:space="1" w:color="auto"/>
      </w:pBdr>
      <w:jc w:val="center"/>
      <w:rPr>
        <w:i/>
        <w:color w:val="C00000"/>
        <w:lang w:val="it-IT"/>
      </w:rPr>
    </w:pPr>
    <w:r w:rsidRPr="00312280">
      <w:rPr>
        <w:i/>
        <w:color w:val="C00000"/>
        <w:lang w:val="it-IT"/>
      </w:rPr>
      <w:t>La.R.I.O.S. – Università degli Studi di Padova</w:t>
    </w:r>
  </w:p>
  <w:p w:rsidR="00415977" w:rsidRPr="00415977" w:rsidRDefault="00415977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07F"/>
    <w:multiLevelType w:val="hybridMultilevel"/>
    <w:tmpl w:val="0DC6C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582D"/>
    <w:multiLevelType w:val="hybridMultilevel"/>
    <w:tmpl w:val="0DC6C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19D5"/>
    <w:multiLevelType w:val="hybridMultilevel"/>
    <w:tmpl w:val="31001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7878"/>
    <w:multiLevelType w:val="hybridMultilevel"/>
    <w:tmpl w:val="4FF025FA"/>
    <w:lvl w:ilvl="0" w:tplc="0686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434E"/>
    <w:multiLevelType w:val="hybridMultilevel"/>
    <w:tmpl w:val="DCE86E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52DC"/>
    <w:multiLevelType w:val="hybridMultilevel"/>
    <w:tmpl w:val="28663D8A"/>
    <w:lvl w:ilvl="0" w:tplc="19786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2349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28A57643"/>
    <w:multiLevelType w:val="hybridMultilevel"/>
    <w:tmpl w:val="21C27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67B17"/>
    <w:multiLevelType w:val="hybridMultilevel"/>
    <w:tmpl w:val="1CF0A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D5031"/>
    <w:multiLevelType w:val="hybridMultilevel"/>
    <w:tmpl w:val="3DCAD6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86063"/>
    <w:multiLevelType w:val="hybridMultilevel"/>
    <w:tmpl w:val="4FF025FA"/>
    <w:lvl w:ilvl="0" w:tplc="0686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D7602"/>
    <w:multiLevelType w:val="hybridMultilevel"/>
    <w:tmpl w:val="0DC6C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D2823"/>
    <w:multiLevelType w:val="hybridMultilevel"/>
    <w:tmpl w:val="8F0A1898"/>
    <w:lvl w:ilvl="0" w:tplc="D2B4E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45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D0F88"/>
    <w:multiLevelType w:val="hybridMultilevel"/>
    <w:tmpl w:val="31001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0032D"/>
    <w:multiLevelType w:val="hybridMultilevel"/>
    <w:tmpl w:val="2E62E5A2"/>
    <w:lvl w:ilvl="0" w:tplc="0686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20A80"/>
    <w:multiLevelType w:val="hybridMultilevel"/>
    <w:tmpl w:val="95FA1E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A63C0"/>
    <w:multiLevelType w:val="hybridMultilevel"/>
    <w:tmpl w:val="77C40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545F"/>
    <w:multiLevelType w:val="hybridMultilevel"/>
    <w:tmpl w:val="AA8ADE6A"/>
    <w:lvl w:ilvl="0" w:tplc="53843EFC">
      <w:start w:val="1"/>
      <w:numFmt w:val="decimal"/>
      <w:pStyle w:val="Titolo1"/>
      <w:lvlText w:val="%1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F84393A"/>
    <w:multiLevelType w:val="hybridMultilevel"/>
    <w:tmpl w:val="7FAC5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2403"/>
    <w:multiLevelType w:val="hybridMultilevel"/>
    <w:tmpl w:val="BC14E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E7190"/>
    <w:multiLevelType w:val="singleLevel"/>
    <w:tmpl w:val="5582D8E4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21" w15:restartNumberingAfterBreak="0">
    <w:nsid w:val="56205A9B"/>
    <w:multiLevelType w:val="hybridMultilevel"/>
    <w:tmpl w:val="75303F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213E"/>
    <w:multiLevelType w:val="hybridMultilevel"/>
    <w:tmpl w:val="21C27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700FD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61BA567C"/>
    <w:multiLevelType w:val="singleLevel"/>
    <w:tmpl w:val="5582D8E4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25" w15:restartNumberingAfterBreak="0">
    <w:nsid w:val="63336FA6"/>
    <w:multiLevelType w:val="hybridMultilevel"/>
    <w:tmpl w:val="28663D8A"/>
    <w:lvl w:ilvl="0" w:tplc="19786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3677F"/>
    <w:multiLevelType w:val="hybridMultilevel"/>
    <w:tmpl w:val="64848F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66BEF"/>
    <w:multiLevelType w:val="hybridMultilevel"/>
    <w:tmpl w:val="0C2C4A34"/>
    <w:lvl w:ilvl="0" w:tplc="54B4D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1"/>
  </w:num>
  <w:num w:numId="5">
    <w:abstractNumId w:val="19"/>
  </w:num>
  <w:num w:numId="6">
    <w:abstractNumId w:val="13"/>
  </w:num>
  <w:num w:numId="7">
    <w:abstractNumId w:val="18"/>
  </w:num>
  <w:num w:numId="8">
    <w:abstractNumId w:val="15"/>
  </w:num>
  <w:num w:numId="9">
    <w:abstractNumId w:val="25"/>
  </w:num>
  <w:num w:numId="10">
    <w:abstractNumId w:val="24"/>
  </w:num>
  <w:num w:numId="11">
    <w:abstractNumId w:val="20"/>
  </w:num>
  <w:num w:numId="12">
    <w:abstractNumId w:val="6"/>
  </w:num>
  <w:num w:numId="13">
    <w:abstractNumId w:val="2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21"/>
  </w:num>
  <w:num w:numId="18">
    <w:abstractNumId w:val="27"/>
  </w:num>
  <w:num w:numId="19">
    <w:abstractNumId w:val="14"/>
  </w:num>
  <w:num w:numId="20">
    <w:abstractNumId w:val="3"/>
  </w:num>
  <w:num w:numId="21">
    <w:abstractNumId w:val="10"/>
  </w:num>
  <w:num w:numId="22">
    <w:abstractNumId w:val="0"/>
  </w:num>
  <w:num w:numId="23">
    <w:abstractNumId w:val="4"/>
  </w:num>
  <w:num w:numId="24">
    <w:abstractNumId w:val="7"/>
  </w:num>
  <w:num w:numId="25">
    <w:abstractNumId w:val="22"/>
  </w:num>
  <w:num w:numId="26">
    <w:abstractNumId w:val="23"/>
  </w:num>
  <w:num w:numId="27">
    <w:abstractNumId w:val="5"/>
  </w:num>
  <w:num w:numId="28">
    <w:abstractNumId w:val="16"/>
  </w:num>
  <w:num w:numId="2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B1F"/>
    <w:rsid w:val="0000741A"/>
    <w:rsid w:val="00017412"/>
    <w:rsid w:val="000236B9"/>
    <w:rsid w:val="00044E25"/>
    <w:rsid w:val="000819B2"/>
    <w:rsid w:val="000A6B9F"/>
    <w:rsid w:val="000C1125"/>
    <w:rsid w:val="000C763F"/>
    <w:rsid w:val="000E0B80"/>
    <w:rsid w:val="000F362E"/>
    <w:rsid w:val="001145CF"/>
    <w:rsid w:val="001311FE"/>
    <w:rsid w:val="00135668"/>
    <w:rsid w:val="001679B8"/>
    <w:rsid w:val="00191669"/>
    <w:rsid w:val="001A4089"/>
    <w:rsid w:val="001B5F33"/>
    <w:rsid w:val="001C0F30"/>
    <w:rsid w:val="001C1764"/>
    <w:rsid w:val="001D2C3C"/>
    <w:rsid w:val="001E6698"/>
    <w:rsid w:val="00215862"/>
    <w:rsid w:val="00220981"/>
    <w:rsid w:val="00240247"/>
    <w:rsid w:val="002440A3"/>
    <w:rsid w:val="00253C3E"/>
    <w:rsid w:val="00283712"/>
    <w:rsid w:val="002A3C65"/>
    <w:rsid w:val="002B1CB3"/>
    <w:rsid w:val="002C494D"/>
    <w:rsid w:val="002E79CD"/>
    <w:rsid w:val="002F18D1"/>
    <w:rsid w:val="00302122"/>
    <w:rsid w:val="0030366F"/>
    <w:rsid w:val="00305B8F"/>
    <w:rsid w:val="003218D1"/>
    <w:rsid w:val="00327561"/>
    <w:rsid w:val="003455CC"/>
    <w:rsid w:val="0036426C"/>
    <w:rsid w:val="00386623"/>
    <w:rsid w:val="00393F4C"/>
    <w:rsid w:val="00394E66"/>
    <w:rsid w:val="003A5879"/>
    <w:rsid w:val="003B037A"/>
    <w:rsid w:val="003B141F"/>
    <w:rsid w:val="003D49F8"/>
    <w:rsid w:val="004062F6"/>
    <w:rsid w:val="004106CF"/>
    <w:rsid w:val="00415977"/>
    <w:rsid w:val="00441267"/>
    <w:rsid w:val="0044209C"/>
    <w:rsid w:val="00445936"/>
    <w:rsid w:val="00466677"/>
    <w:rsid w:val="00467B74"/>
    <w:rsid w:val="0047541E"/>
    <w:rsid w:val="004759C3"/>
    <w:rsid w:val="004804B1"/>
    <w:rsid w:val="004934F3"/>
    <w:rsid w:val="00497608"/>
    <w:rsid w:val="0049762A"/>
    <w:rsid w:val="004A1387"/>
    <w:rsid w:val="004A7B1F"/>
    <w:rsid w:val="004C0F23"/>
    <w:rsid w:val="004D076E"/>
    <w:rsid w:val="004D13C9"/>
    <w:rsid w:val="004D5172"/>
    <w:rsid w:val="004E6103"/>
    <w:rsid w:val="004F0B95"/>
    <w:rsid w:val="004F285A"/>
    <w:rsid w:val="00506289"/>
    <w:rsid w:val="00526425"/>
    <w:rsid w:val="00530992"/>
    <w:rsid w:val="00531FF0"/>
    <w:rsid w:val="005425F3"/>
    <w:rsid w:val="005431C8"/>
    <w:rsid w:val="005461FD"/>
    <w:rsid w:val="00555B2D"/>
    <w:rsid w:val="00567D69"/>
    <w:rsid w:val="00576101"/>
    <w:rsid w:val="00580F67"/>
    <w:rsid w:val="00593E06"/>
    <w:rsid w:val="00597FC3"/>
    <w:rsid w:val="005B05BE"/>
    <w:rsid w:val="005E65B7"/>
    <w:rsid w:val="005E6A14"/>
    <w:rsid w:val="005F192E"/>
    <w:rsid w:val="005F3170"/>
    <w:rsid w:val="005F63F2"/>
    <w:rsid w:val="00627519"/>
    <w:rsid w:val="006363BA"/>
    <w:rsid w:val="00670BB7"/>
    <w:rsid w:val="00682394"/>
    <w:rsid w:val="006843BE"/>
    <w:rsid w:val="00691EB3"/>
    <w:rsid w:val="006957D8"/>
    <w:rsid w:val="006A4860"/>
    <w:rsid w:val="006D0D03"/>
    <w:rsid w:val="006D1B84"/>
    <w:rsid w:val="006D1CD3"/>
    <w:rsid w:val="006D24F8"/>
    <w:rsid w:val="006D30CF"/>
    <w:rsid w:val="006E18E9"/>
    <w:rsid w:val="006E580E"/>
    <w:rsid w:val="006E729F"/>
    <w:rsid w:val="006F5D1D"/>
    <w:rsid w:val="007053D1"/>
    <w:rsid w:val="00720CB5"/>
    <w:rsid w:val="00722FED"/>
    <w:rsid w:val="007314C8"/>
    <w:rsid w:val="0076100A"/>
    <w:rsid w:val="0076401F"/>
    <w:rsid w:val="0076510D"/>
    <w:rsid w:val="00773729"/>
    <w:rsid w:val="00786C91"/>
    <w:rsid w:val="007A0879"/>
    <w:rsid w:val="007A3F7F"/>
    <w:rsid w:val="007B5904"/>
    <w:rsid w:val="007D7F01"/>
    <w:rsid w:val="008041FE"/>
    <w:rsid w:val="008048BC"/>
    <w:rsid w:val="00820570"/>
    <w:rsid w:val="008235F0"/>
    <w:rsid w:val="00840305"/>
    <w:rsid w:val="00873F68"/>
    <w:rsid w:val="00874970"/>
    <w:rsid w:val="008956A5"/>
    <w:rsid w:val="00896045"/>
    <w:rsid w:val="008A5B75"/>
    <w:rsid w:val="008B174E"/>
    <w:rsid w:val="008B5DE4"/>
    <w:rsid w:val="008D4AFD"/>
    <w:rsid w:val="008E1D25"/>
    <w:rsid w:val="008F014F"/>
    <w:rsid w:val="008F1CF8"/>
    <w:rsid w:val="009207DB"/>
    <w:rsid w:val="00921CEA"/>
    <w:rsid w:val="00934A2A"/>
    <w:rsid w:val="00973AC7"/>
    <w:rsid w:val="00993193"/>
    <w:rsid w:val="009B65CD"/>
    <w:rsid w:val="009C0034"/>
    <w:rsid w:val="009C1D8A"/>
    <w:rsid w:val="009F72AC"/>
    <w:rsid w:val="00A1186C"/>
    <w:rsid w:val="00A2651C"/>
    <w:rsid w:val="00A41DBB"/>
    <w:rsid w:val="00A5148A"/>
    <w:rsid w:val="00A705E1"/>
    <w:rsid w:val="00A857F2"/>
    <w:rsid w:val="00A94646"/>
    <w:rsid w:val="00A9494E"/>
    <w:rsid w:val="00AA5DA4"/>
    <w:rsid w:val="00AB50F3"/>
    <w:rsid w:val="00AC5D5B"/>
    <w:rsid w:val="00AD18EE"/>
    <w:rsid w:val="00AE3B5D"/>
    <w:rsid w:val="00AE5139"/>
    <w:rsid w:val="00B1279C"/>
    <w:rsid w:val="00B13479"/>
    <w:rsid w:val="00B23DAB"/>
    <w:rsid w:val="00B5475B"/>
    <w:rsid w:val="00B57414"/>
    <w:rsid w:val="00B74AA1"/>
    <w:rsid w:val="00B75153"/>
    <w:rsid w:val="00B75BC0"/>
    <w:rsid w:val="00B76E1F"/>
    <w:rsid w:val="00B77A23"/>
    <w:rsid w:val="00B908D0"/>
    <w:rsid w:val="00BB248F"/>
    <w:rsid w:val="00BB25EB"/>
    <w:rsid w:val="00BB603F"/>
    <w:rsid w:val="00BC3EB3"/>
    <w:rsid w:val="00BC6BEE"/>
    <w:rsid w:val="00BD23DA"/>
    <w:rsid w:val="00BE1FB6"/>
    <w:rsid w:val="00BE4879"/>
    <w:rsid w:val="00BE711E"/>
    <w:rsid w:val="00C00005"/>
    <w:rsid w:val="00C02F0E"/>
    <w:rsid w:val="00C04196"/>
    <w:rsid w:val="00C06574"/>
    <w:rsid w:val="00C13D70"/>
    <w:rsid w:val="00C1449D"/>
    <w:rsid w:val="00C441DF"/>
    <w:rsid w:val="00C67C2A"/>
    <w:rsid w:val="00C879DA"/>
    <w:rsid w:val="00CA154A"/>
    <w:rsid w:val="00CB129F"/>
    <w:rsid w:val="00CB5506"/>
    <w:rsid w:val="00CC3345"/>
    <w:rsid w:val="00CC7CCB"/>
    <w:rsid w:val="00CF17DC"/>
    <w:rsid w:val="00D14505"/>
    <w:rsid w:val="00D16667"/>
    <w:rsid w:val="00D17DBE"/>
    <w:rsid w:val="00D23E57"/>
    <w:rsid w:val="00D455CC"/>
    <w:rsid w:val="00D67439"/>
    <w:rsid w:val="00D674AA"/>
    <w:rsid w:val="00D7709F"/>
    <w:rsid w:val="00D86ADA"/>
    <w:rsid w:val="00D9142A"/>
    <w:rsid w:val="00DA0032"/>
    <w:rsid w:val="00DA0A10"/>
    <w:rsid w:val="00DA16C2"/>
    <w:rsid w:val="00DB6F75"/>
    <w:rsid w:val="00DC4F84"/>
    <w:rsid w:val="00DE2494"/>
    <w:rsid w:val="00DF062E"/>
    <w:rsid w:val="00DF555C"/>
    <w:rsid w:val="00DF6640"/>
    <w:rsid w:val="00DF700E"/>
    <w:rsid w:val="00DF7B40"/>
    <w:rsid w:val="00E00EF1"/>
    <w:rsid w:val="00E129BF"/>
    <w:rsid w:val="00E17E0E"/>
    <w:rsid w:val="00E40F7A"/>
    <w:rsid w:val="00E44738"/>
    <w:rsid w:val="00E5276D"/>
    <w:rsid w:val="00E56E10"/>
    <w:rsid w:val="00E82257"/>
    <w:rsid w:val="00E83378"/>
    <w:rsid w:val="00E866FE"/>
    <w:rsid w:val="00E97159"/>
    <w:rsid w:val="00EC6872"/>
    <w:rsid w:val="00ED23CF"/>
    <w:rsid w:val="00ED7689"/>
    <w:rsid w:val="00EF21D1"/>
    <w:rsid w:val="00F07B7B"/>
    <w:rsid w:val="00F11664"/>
    <w:rsid w:val="00F34F92"/>
    <w:rsid w:val="00F46A88"/>
    <w:rsid w:val="00F62826"/>
    <w:rsid w:val="00F63271"/>
    <w:rsid w:val="00F64FAC"/>
    <w:rsid w:val="00F655DD"/>
    <w:rsid w:val="00FA52F9"/>
    <w:rsid w:val="00FA54D1"/>
    <w:rsid w:val="00FB025B"/>
    <w:rsid w:val="00FD4DC2"/>
    <w:rsid w:val="00FE3E5E"/>
    <w:rsid w:val="00FE7235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A02B48E-811F-4B9B-BE7B-A0E2475B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7CCB"/>
    <w:pPr>
      <w:spacing w:after="0" w:line="480" w:lineRule="auto"/>
    </w:pPr>
    <w:rPr>
      <w:rFonts w:ascii="Times New Roman" w:eastAsia="Cambria" w:hAnsi="Times New Roman" w:cs="Cambria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40247"/>
    <w:pPr>
      <w:keepNext/>
      <w:numPr>
        <w:numId w:val="1"/>
      </w:numPr>
      <w:suppressAutoHyphens/>
      <w:spacing w:line="240" w:lineRule="auto"/>
      <w:outlineLvl w:val="0"/>
    </w:pPr>
    <w:rPr>
      <w:rFonts w:eastAsia="Times New Roman" w:cs="Times New Roman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F7B40"/>
    <w:pPr>
      <w:keepNext/>
      <w:suppressAutoHyphens/>
      <w:spacing w:line="240" w:lineRule="auto"/>
      <w:ind w:left="1440" w:hanging="360"/>
      <w:jc w:val="both"/>
      <w:outlineLvl w:val="1"/>
    </w:pPr>
    <w:rPr>
      <w:rFonts w:eastAsia="Times New Roman" w:cs="Times New Roman"/>
      <w:szCs w:val="20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qFormat/>
    <w:rsid w:val="00CC7CC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4024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40247"/>
    <w:pPr>
      <w:tabs>
        <w:tab w:val="left" w:pos="1134"/>
        <w:tab w:val="left" w:pos="5954"/>
      </w:tabs>
      <w:suppressAutoHyphens/>
      <w:spacing w:line="240" w:lineRule="auto"/>
      <w:jc w:val="both"/>
    </w:pPr>
    <w:rPr>
      <w:rFonts w:eastAsia="Times New Roman" w:cs="Times New Roman"/>
      <w:sz w:val="18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40247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Paragrafoelenco">
    <w:name w:val="List Paragraph"/>
    <w:basedOn w:val="Normale"/>
    <w:qFormat/>
    <w:rsid w:val="00240247"/>
    <w:pPr>
      <w:widowControl w:val="0"/>
      <w:suppressAutoHyphens/>
      <w:spacing w:line="240" w:lineRule="auto"/>
      <w:ind w:left="708"/>
    </w:pPr>
    <w:rPr>
      <w:rFonts w:eastAsia="Arial" w:cs="Times New Roman"/>
      <w:kern w:val="1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247"/>
    <w:rPr>
      <w:rFonts w:ascii="Tahoma" w:eastAsia="Cambria" w:hAnsi="Tahoma" w:cs="Tahoma"/>
      <w:sz w:val="16"/>
      <w:szCs w:val="16"/>
      <w:lang w:val="en-US"/>
    </w:rPr>
  </w:style>
  <w:style w:type="paragraph" w:customStyle="1" w:styleId="NormalParagraphStyle">
    <w:name w:val="NormalParagraphStyle"/>
    <w:basedOn w:val="Normale"/>
    <w:uiPriority w:val="99"/>
    <w:rsid w:val="003B03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val="it-IT"/>
    </w:rPr>
  </w:style>
  <w:style w:type="table" w:styleId="Grigliatabella">
    <w:name w:val="Table Grid"/>
    <w:basedOn w:val="Tabellanormale"/>
    <w:uiPriority w:val="59"/>
    <w:rsid w:val="00A9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75153"/>
    <w:pPr>
      <w:spacing w:after="120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75153"/>
    <w:rPr>
      <w:rFonts w:ascii="Times New Roman" w:eastAsia="Cambria" w:hAnsi="Times New Roman" w:cs="Cambria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D13C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3C9"/>
    <w:rPr>
      <w:rFonts w:ascii="Times New Roman" w:eastAsia="Cambria" w:hAnsi="Times New Roman" w:cs="Cambria"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4D13C9"/>
    <w:rPr>
      <w:rFonts w:cs="Times New Roman"/>
    </w:rPr>
  </w:style>
  <w:style w:type="paragraph" w:customStyle="1" w:styleId="CorpoTestoUnipd">
    <w:name w:val="Corpo Testo Unipd"/>
    <w:basedOn w:val="Normale"/>
    <w:autoRedefine/>
    <w:rsid w:val="004D13C9"/>
    <w:pPr>
      <w:pBdr>
        <w:bottom w:val="single" w:sz="4" w:space="1" w:color="auto"/>
      </w:pBdr>
      <w:tabs>
        <w:tab w:val="left" w:pos="1640"/>
      </w:tabs>
      <w:spacing w:after="60" w:line="288" w:lineRule="auto"/>
      <w:ind w:right="-1"/>
      <w:jc w:val="both"/>
    </w:pPr>
    <w:rPr>
      <w:rFonts w:ascii="Arial" w:eastAsia="Times New Roman" w:hAnsi="Arial" w:cs="Arial"/>
      <w:sz w:val="17"/>
      <w:szCs w:val="22"/>
      <w:lang w:val="it-IT" w:eastAsia="it-IT"/>
    </w:rPr>
  </w:style>
  <w:style w:type="character" w:styleId="Numeropagina">
    <w:name w:val="page number"/>
    <w:basedOn w:val="Carpredefinitoparagrafo"/>
    <w:rsid w:val="004D13C9"/>
  </w:style>
  <w:style w:type="paragraph" w:styleId="Intestazione">
    <w:name w:val="header"/>
    <w:basedOn w:val="Normale"/>
    <w:link w:val="IntestazioneCarattere"/>
    <w:uiPriority w:val="99"/>
    <w:unhideWhenUsed/>
    <w:rsid w:val="00F07B7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B7B"/>
    <w:rPr>
      <w:rFonts w:ascii="Times New Roman" w:eastAsia="Cambria" w:hAnsi="Times New Roman" w:cs="Cambria"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F7B4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agrafoelenco1">
    <w:name w:val="Paragrafo elenco1"/>
    <w:basedOn w:val="Normale"/>
    <w:uiPriority w:val="99"/>
    <w:rsid w:val="00DF7B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it-IT"/>
    </w:rPr>
  </w:style>
  <w:style w:type="paragraph" w:customStyle="1" w:styleId="Grigliachiara-Colore32">
    <w:name w:val="Griglia chiara - Colore 32"/>
    <w:basedOn w:val="Normale"/>
    <w:uiPriority w:val="99"/>
    <w:rsid w:val="00DF7B40"/>
    <w:pPr>
      <w:spacing w:line="24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it-IT"/>
    </w:rPr>
  </w:style>
  <w:style w:type="paragraph" w:customStyle="1" w:styleId="Grigliachiara-Colore31">
    <w:name w:val="Griglia chiara - Colore 31"/>
    <w:basedOn w:val="Normale"/>
    <w:uiPriority w:val="99"/>
    <w:rsid w:val="00DF7B40"/>
    <w:pPr>
      <w:spacing w:line="240" w:lineRule="auto"/>
      <w:ind w:left="720"/>
      <w:contextualSpacing/>
      <w:jc w:val="both"/>
    </w:pPr>
    <w:rPr>
      <w:rFonts w:ascii="Calibri" w:eastAsia="Times New Roman" w:hAnsi="Calibri" w:cs="Times New Roman"/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rsid w:val="00DF7B40"/>
    <w:pPr>
      <w:spacing w:after="120" w:line="276" w:lineRule="auto"/>
    </w:pPr>
    <w:rPr>
      <w:rFonts w:ascii="Calibri" w:eastAsia="Calibri" w:hAnsi="Calibri" w:cs="Times New Roman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F7B40"/>
    <w:rPr>
      <w:rFonts w:ascii="Calibri" w:eastAsia="Calibri" w:hAnsi="Calibri" w:cs="Times New Roman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rsid w:val="00DF7B40"/>
    <w:pPr>
      <w:spacing w:after="120" w:line="276" w:lineRule="auto"/>
    </w:pPr>
    <w:rPr>
      <w:rFonts w:ascii="Calibri" w:eastAsia="Times New Roman" w:hAnsi="Calibri" w:cs="Times New Roman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F7B40"/>
    <w:rPr>
      <w:rFonts w:ascii="Calibri" w:eastAsia="Times New Roman" w:hAnsi="Calibri" w:cs="Times New Roman"/>
    </w:rPr>
  </w:style>
  <w:style w:type="paragraph" w:customStyle="1" w:styleId="Default">
    <w:name w:val="Default"/>
    <w:rsid w:val="00CF17D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9C0034"/>
    <w:pPr>
      <w:spacing w:after="0" w:line="240" w:lineRule="auto"/>
    </w:pPr>
  </w:style>
  <w:style w:type="paragraph" w:styleId="Titolo">
    <w:name w:val="Title"/>
    <w:basedOn w:val="Normale"/>
    <w:link w:val="TitoloCarattere"/>
    <w:qFormat/>
    <w:rsid w:val="009C0034"/>
    <w:pPr>
      <w:spacing w:line="240" w:lineRule="auto"/>
      <w:jc w:val="center"/>
    </w:pPr>
    <w:rPr>
      <w:rFonts w:eastAsia="Times New Roman" w:cs="Times New Roman"/>
      <w:b/>
      <w:bCs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9C0034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hps">
    <w:name w:val="hps"/>
    <w:rsid w:val="00C06574"/>
  </w:style>
  <w:style w:type="character" w:customStyle="1" w:styleId="shorttext">
    <w:name w:val="short_text"/>
    <w:rsid w:val="00C06574"/>
  </w:style>
  <w:style w:type="table" w:customStyle="1" w:styleId="TableGrid">
    <w:name w:val="TableGrid"/>
    <w:rsid w:val="008A5B7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F466-33AF-4879-98FF-840D39E1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nevra</dc:creator>
  <cp:lastModifiedBy>Author</cp:lastModifiedBy>
  <cp:revision>16</cp:revision>
  <cp:lastPrinted>2014-10-23T12:52:00Z</cp:lastPrinted>
  <dcterms:created xsi:type="dcterms:W3CDTF">2015-09-10T06:18:00Z</dcterms:created>
  <dcterms:modified xsi:type="dcterms:W3CDTF">2019-07-12T09:19:00Z</dcterms:modified>
</cp:coreProperties>
</file>